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8"/>
        <w:gridCol w:w="1128"/>
        <w:gridCol w:w="2394"/>
      </w:tblGrid>
      <w:tr w:rsidR="003046EA" w:rsidRPr="00A24EE8" w14:paraId="76FB5D0C" w14:textId="77777777">
        <w:tblPrEx>
          <w:tblCellMar>
            <w:top w:w="0" w:type="dxa"/>
            <w:bottom w:w="0" w:type="dxa"/>
          </w:tblCellMar>
        </w:tblPrEx>
        <w:trPr>
          <w:trHeight w:val="360"/>
        </w:trPr>
        <w:tc>
          <w:tcPr>
            <w:tcW w:w="5508" w:type="dxa"/>
            <w:tcBorders>
              <w:top w:val="nil"/>
              <w:left w:val="nil"/>
              <w:bottom w:val="nil"/>
            </w:tcBorders>
            <w:vAlign w:val="center"/>
          </w:tcPr>
          <w:p w14:paraId="0E21852C" w14:textId="77777777" w:rsidR="003046EA" w:rsidRPr="00A24EE8" w:rsidRDefault="003046EA" w:rsidP="003046EA">
            <w:pPr>
              <w:rPr>
                <w:rFonts w:hint="eastAsia"/>
              </w:rPr>
            </w:pPr>
            <w:r w:rsidRPr="00A24EE8">
              <w:rPr>
                <w:rFonts w:hint="eastAsia"/>
              </w:rPr>
              <w:t xml:space="preserve">　</w:t>
            </w:r>
          </w:p>
        </w:tc>
        <w:tc>
          <w:tcPr>
            <w:tcW w:w="1128" w:type="dxa"/>
            <w:vAlign w:val="center"/>
          </w:tcPr>
          <w:p w14:paraId="36FEB2B7" w14:textId="77777777" w:rsidR="003046EA" w:rsidRPr="00A24EE8" w:rsidRDefault="003046EA" w:rsidP="003046EA">
            <w:pPr>
              <w:jc w:val="distribute"/>
              <w:rPr>
                <w:rFonts w:hint="eastAsia"/>
              </w:rPr>
            </w:pPr>
            <w:r w:rsidRPr="00A24EE8">
              <w:rPr>
                <w:rFonts w:hint="eastAsia"/>
              </w:rPr>
              <w:t>受付番号</w:t>
            </w:r>
          </w:p>
        </w:tc>
        <w:tc>
          <w:tcPr>
            <w:tcW w:w="2394" w:type="dxa"/>
            <w:vAlign w:val="center"/>
          </w:tcPr>
          <w:p w14:paraId="641AE621" w14:textId="77777777" w:rsidR="003046EA" w:rsidRPr="00A24EE8" w:rsidRDefault="003046EA" w:rsidP="003046EA">
            <w:pPr>
              <w:rPr>
                <w:rFonts w:hint="eastAsia"/>
              </w:rPr>
            </w:pPr>
            <w:r w:rsidRPr="00A24EE8">
              <w:rPr>
                <w:rFonts w:hint="eastAsia"/>
              </w:rPr>
              <w:t>※</w:t>
            </w:r>
          </w:p>
        </w:tc>
      </w:tr>
    </w:tbl>
    <w:p w14:paraId="242D8621" w14:textId="77777777" w:rsidR="003046EA" w:rsidRPr="00264CDD" w:rsidRDefault="00264CDD" w:rsidP="00264CDD">
      <w:pPr>
        <w:jc w:val="center"/>
        <w:rPr>
          <w:rFonts w:hint="eastAsia"/>
          <w:color w:val="FF0000"/>
          <w:sz w:val="24"/>
        </w:rPr>
      </w:pPr>
      <w:r>
        <w:rPr>
          <w:rFonts w:hint="eastAsia"/>
          <w:color w:val="FF0000"/>
          <w:sz w:val="24"/>
        </w:rPr>
        <w:t>【</w:t>
      </w:r>
      <w:r w:rsidRPr="00A74823">
        <w:rPr>
          <w:rFonts w:hint="eastAsia"/>
          <w:color w:val="FF0000"/>
          <w:sz w:val="24"/>
        </w:rPr>
        <w:t>作　成　例</w:t>
      </w:r>
      <w:r>
        <w:rPr>
          <w:rFonts w:hint="eastAsia"/>
          <w:color w:val="FF0000"/>
          <w:sz w:val="24"/>
        </w:rPr>
        <w:t>】</w:t>
      </w:r>
    </w:p>
    <w:p w14:paraId="017F61B4" w14:textId="77777777" w:rsidR="003046EA" w:rsidRPr="00A24EE8" w:rsidRDefault="003046EA" w:rsidP="003046EA">
      <w:pPr>
        <w:jc w:val="center"/>
        <w:rPr>
          <w:rFonts w:hint="eastAsia"/>
        </w:rPr>
      </w:pPr>
      <w:r w:rsidRPr="00A24EE8">
        <w:rPr>
          <w:rFonts w:hint="eastAsia"/>
          <w:spacing w:val="105"/>
        </w:rPr>
        <w:t>倫理審査申請</w:t>
      </w:r>
      <w:r w:rsidRPr="00A24EE8">
        <w:rPr>
          <w:rFonts w:hint="eastAsia"/>
        </w:rPr>
        <w:t>書</w:t>
      </w:r>
      <w:r w:rsidR="00AE4B0C" w:rsidRPr="00A24EE8">
        <w:rPr>
          <w:rFonts w:hint="eastAsia"/>
        </w:rPr>
        <w:t>（</w:t>
      </w:r>
      <w:r w:rsidR="00FD0C51" w:rsidRPr="00A24EE8">
        <w:rPr>
          <w:rFonts w:hint="eastAsia"/>
        </w:rPr>
        <w:t>他の機関等の試料</w:t>
      </w:r>
      <w:r w:rsidR="00C565CA" w:rsidRPr="00A24EE8">
        <w:rPr>
          <w:rFonts w:hint="eastAsia"/>
          <w:szCs w:val="21"/>
        </w:rPr>
        <w:t>・情報の利用</w:t>
      </w:r>
      <w:r w:rsidR="00AE4B0C" w:rsidRPr="00A24EE8">
        <w:rPr>
          <w:rFonts w:hint="eastAsia"/>
        </w:rPr>
        <w:t>）</w:t>
      </w:r>
    </w:p>
    <w:p w14:paraId="0ED3F555" w14:textId="77777777" w:rsidR="00D62E06" w:rsidRPr="00A24EE8" w:rsidRDefault="00D62E06" w:rsidP="003046EA">
      <w:pPr>
        <w:jc w:val="center"/>
        <w:rPr>
          <w:rFonts w:hint="eastAsia"/>
        </w:rPr>
      </w:pPr>
    </w:p>
    <w:p w14:paraId="74778788" w14:textId="77777777" w:rsidR="003046EA" w:rsidRPr="00A24EE8" w:rsidRDefault="002E7AFA" w:rsidP="003046EA">
      <w:pPr>
        <w:ind w:right="420"/>
        <w:jc w:val="right"/>
        <w:rPr>
          <w:rFonts w:hint="eastAsia"/>
        </w:rPr>
      </w:pPr>
      <w:r>
        <w:rPr>
          <w:rFonts w:hint="eastAsia"/>
        </w:rPr>
        <w:t>令和</w:t>
      </w:r>
      <w:r w:rsidR="00FF377F">
        <w:rPr>
          <w:rFonts w:hint="eastAsia"/>
        </w:rPr>
        <w:t xml:space="preserve">　</w:t>
      </w:r>
      <w:r w:rsidR="00963225" w:rsidRPr="00A24EE8">
        <w:rPr>
          <w:rFonts w:hint="eastAsia"/>
        </w:rPr>
        <w:t xml:space="preserve">　</w:t>
      </w:r>
      <w:r w:rsidR="00304FE9" w:rsidRPr="00A24EE8">
        <w:rPr>
          <w:rFonts w:hint="eastAsia"/>
        </w:rPr>
        <w:t xml:space="preserve">年　</w:t>
      </w:r>
      <w:r w:rsidR="00963225" w:rsidRPr="00A24EE8">
        <w:rPr>
          <w:rFonts w:hint="eastAsia"/>
        </w:rPr>
        <w:t xml:space="preserve">　</w:t>
      </w:r>
      <w:r w:rsidR="00304FE9" w:rsidRPr="00A24EE8">
        <w:rPr>
          <w:rFonts w:hint="eastAsia"/>
        </w:rPr>
        <w:t>月</w:t>
      </w:r>
      <w:r w:rsidR="00963225" w:rsidRPr="00A24EE8">
        <w:rPr>
          <w:rFonts w:hint="eastAsia"/>
        </w:rPr>
        <w:t xml:space="preserve">　　</w:t>
      </w:r>
      <w:r w:rsidR="003046EA" w:rsidRPr="00A24EE8">
        <w:rPr>
          <w:rFonts w:hint="eastAsia"/>
        </w:rPr>
        <w:t>日</w:t>
      </w:r>
    </w:p>
    <w:p w14:paraId="289766F4" w14:textId="75414BF7" w:rsidR="004A23D8" w:rsidRPr="00F455E5" w:rsidRDefault="00FC3524" w:rsidP="004A23D8">
      <w:r>
        <w:rPr>
          <w:rFonts w:hint="eastAsia"/>
          <w:noProof/>
          <w:color w:val="FF0000"/>
          <w:sz w:val="24"/>
          <w:lang w:val="ja-JP"/>
        </w:rPr>
        <mc:AlternateContent>
          <mc:Choice Requires="wps">
            <w:drawing>
              <wp:anchor distT="0" distB="0" distL="114300" distR="114300" simplePos="0" relativeHeight="251656704" behindDoc="0" locked="0" layoutInCell="1" allowOverlap="1" wp14:anchorId="4C8731D0" wp14:editId="1E13B632">
                <wp:simplePos x="0" y="0"/>
                <wp:positionH relativeFrom="column">
                  <wp:posOffset>3595370</wp:posOffset>
                </wp:positionH>
                <wp:positionV relativeFrom="paragraph">
                  <wp:posOffset>83185</wp:posOffset>
                </wp:positionV>
                <wp:extent cx="2133600" cy="495300"/>
                <wp:effectExtent l="9525" t="9525"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95300"/>
                        </a:xfrm>
                        <a:prstGeom prst="rect">
                          <a:avLst/>
                        </a:prstGeom>
                        <a:solidFill>
                          <a:srgbClr val="FFFFFF"/>
                        </a:solidFill>
                        <a:ln w="19050">
                          <a:solidFill>
                            <a:srgbClr val="0000FF"/>
                          </a:solidFill>
                          <a:miter lim="800000"/>
                          <a:headEnd/>
                          <a:tailEnd/>
                        </a:ln>
                      </wps:spPr>
                      <wps:txbx>
                        <w:txbxContent>
                          <w:p w14:paraId="5D147E29" w14:textId="77777777" w:rsidR="00264CDD" w:rsidRPr="00317DA7" w:rsidRDefault="00264CDD" w:rsidP="00264CDD">
                            <w:pPr>
                              <w:rPr>
                                <w:rFonts w:hint="eastAsia"/>
                                <w:color w:val="0000FF"/>
                              </w:rPr>
                            </w:pPr>
                            <w:r w:rsidRPr="00317DA7">
                              <w:rPr>
                                <w:rFonts w:hint="eastAsia"/>
                                <w:color w:val="0000FF"/>
                              </w:rPr>
                              <w:t>倫理委員会に提出する全ての書類の作成日は同じ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731D0" id="_x0000_t202" coordsize="21600,21600" o:spt="202" path="m,l,21600r21600,l21600,xe">
                <v:stroke joinstyle="miter"/>
                <v:path gradientshapeok="t" o:connecttype="rect"/>
              </v:shapetype>
              <v:shape id="Text Box 2" o:spid="_x0000_s1026" type="#_x0000_t202" style="position:absolute;left:0;text-align:left;margin-left:283.1pt;margin-top:6.55pt;width:168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" strokecolor="blue" strokeweight="1.5pt">
                <v:textbox inset="5.85pt,.7pt,5.85pt,.7pt">
                  <w:txbxContent>
                    <w:p w14:paraId="5D147E29" w14:textId="77777777" w:rsidR="00264CDD" w:rsidRPr="00317DA7" w:rsidRDefault="00264CDD" w:rsidP="00264CDD">
                      <w:pPr>
                        <w:rPr>
                          <w:rFonts w:hint="eastAsia"/>
                          <w:color w:val="0000FF"/>
                        </w:rPr>
                      </w:pPr>
                      <w:r w:rsidRPr="00317DA7">
                        <w:rPr>
                          <w:rFonts w:hint="eastAsia"/>
                          <w:color w:val="0000FF"/>
                        </w:rPr>
                        <w:t>倫理委員会に提出する全ての書類の作成日は同じにすること。</w:t>
                      </w:r>
                    </w:p>
                  </w:txbxContent>
                </v:textbox>
              </v:shape>
            </w:pict>
          </mc:Fallback>
        </mc:AlternateContent>
      </w:r>
      <w:r w:rsidR="003046EA" w:rsidRPr="00A24EE8">
        <w:rPr>
          <w:rFonts w:hint="eastAsia"/>
        </w:rPr>
        <w:t xml:space="preserve">　　</w:t>
      </w:r>
      <w:r w:rsidR="004A23D8" w:rsidRPr="00F455E5">
        <w:rPr>
          <w:rFonts w:hint="eastAsia"/>
        </w:rPr>
        <w:t>医歯薬学総合研究科</w:t>
      </w:r>
    </w:p>
    <w:p w14:paraId="53556825" w14:textId="77777777" w:rsidR="004A23D8" w:rsidRPr="00C41593" w:rsidRDefault="004A23D8" w:rsidP="004A23D8">
      <w:pPr>
        <w:ind w:firstLineChars="400" w:firstLine="840"/>
        <w:rPr>
          <w:rFonts w:hint="eastAsia"/>
        </w:rPr>
      </w:pPr>
      <w:r w:rsidRPr="00C41593">
        <w:rPr>
          <w:rFonts w:hint="eastAsia"/>
          <w:color w:val="FF0000"/>
        </w:rPr>
        <w:t>（専門委員会名）</w:t>
      </w:r>
      <w:r w:rsidRPr="00F455E5">
        <w:rPr>
          <w:rFonts w:hint="eastAsia"/>
        </w:rPr>
        <w:t>委員長</w:t>
      </w:r>
      <w:r w:rsidRPr="00C41593">
        <w:rPr>
          <w:rFonts w:hint="eastAsia"/>
        </w:rPr>
        <w:t xml:space="preserve">　殿</w:t>
      </w:r>
    </w:p>
    <w:p w14:paraId="0E89348D" w14:textId="77777777" w:rsidR="003046EA" w:rsidRPr="00C41593" w:rsidRDefault="003046EA" w:rsidP="003046EA">
      <w:pPr>
        <w:rPr>
          <w:rFonts w:hint="eastAsia"/>
        </w:rPr>
      </w:pPr>
    </w:p>
    <w:p w14:paraId="40B1C849" w14:textId="77777777" w:rsidR="00264CDD" w:rsidRPr="00C41593" w:rsidRDefault="00264CDD" w:rsidP="00264CDD">
      <w:pPr>
        <w:ind w:right="420"/>
        <w:jc w:val="right"/>
        <w:rPr>
          <w:rFonts w:hint="eastAsia"/>
        </w:rPr>
      </w:pPr>
      <w:r w:rsidRPr="00C41593">
        <w:rPr>
          <w:rFonts w:hint="eastAsia"/>
          <w:spacing w:val="105"/>
        </w:rPr>
        <w:t>所</w:t>
      </w:r>
      <w:r w:rsidRPr="00C41593">
        <w:rPr>
          <w:rFonts w:hint="eastAsia"/>
        </w:rPr>
        <w:t xml:space="preserve">属　</w:t>
      </w:r>
      <w:r w:rsidRPr="00C41593">
        <w:rPr>
          <w:rFonts w:hint="eastAsia"/>
          <w:color w:val="FF0000"/>
        </w:rPr>
        <w:t>医歯薬学総合研究科○○○学</w:t>
      </w:r>
    </w:p>
    <w:p w14:paraId="7F5D61CC" w14:textId="4B6B52E0" w:rsidR="00264CDD" w:rsidRPr="00C41593" w:rsidRDefault="00FC3524" w:rsidP="00264CDD">
      <w:pPr>
        <w:ind w:right="420"/>
        <w:jc w:val="right"/>
        <w:rPr>
          <w:rFonts w:hint="eastAsia"/>
        </w:rPr>
      </w:pPr>
      <w:r>
        <w:rPr>
          <w:rFonts w:hint="eastAsia"/>
          <w:noProof/>
        </w:rPr>
        <mc:AlternateContent>
          <mc:Choice Requires="wps">
            <w:drawing>
              <wp:anchor distT="0" distB="0" distL="114300" distR="114300" simplePos="0" relativeHeight="251658752" behindDoc="0" locked="0" layoutInCell="1" allowOverlap="1" wp14:anchorId="798ED47F" wp14:editId="2BC54EC3">
                <wp:simplePos x="0" y="0"/>
                <wp:positionH relativeFrom="column">
                  <wp:posOffset>5225415</wp:posOffset>
                </wp:positionH>
                <wp:positionV relativeFrom="paragraph">
                  <wp:posOffset>139065</wp:posOffset>
                </wp:positionV>
                <wp:extent cx="333375" cy="342900"/>
                <wp:effectExtent l="10795" t="11430" r="17780" b="1714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E2445" id="Oval 7" o:spid="_x0000_s1026" style="position:absolute;left:0;text-align:left;margin-left:411.45pt;margin-top:10.95pt;width:26.2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" filled="f" fillcolor="red" strokecolor="red" strokeweight="1.5pt">
                <v:shadow color="#622423" opacity=".5" offset="1pt"/>
                <v:textbox inset="5.85pt,.7pt,5.85pt,.7pt"/>
              </v:oval>
            </w:pict>
          </mc:Fallback>
        </mc:AlternateContent>
      </w:r>
      <w:r w:rsidR="00264CDD" w:rsidRPr="00C41593">
        <w:rPr>
          <w:rFonts w:hint="eastAsia"/>
          <w:spacing w:val="105"/>
        </w:rPr>
        <w:t>職</w:t>
      </w:r>
      <w:r w:rsidR="00264CDD" w:rsidRPr="00C41593">
        <w:rPr>
          <w:rFonts w:hint="eastAsia"/>
        </w:rPr>
        <w:t xml:space="preserve">名　</w:t>
      </w:r>
      <w:r w:rsidR="00264CDD" w:rsidRPr="00C41593">
        <w:rPr>
          <w:rFonts w:hint="eastAsia"/>
          <w:color w:val="FF0000"/>
        </w:rPr>
        <w:t xml:space="preserve">准教授　　　　</w:t>
      </w:r>
      <w:r w:rsidR="00264CDD" w:rsidRPr="00C41593">
        <w:rPr>
          <w:rFonts w:hint="eastAsia"/>
        </w:rPr>
        <w:t xml:space="preserve">　　　　　　</w:t>
      </w:r>
    </w:p>
    <w:p w14:paraId="3C7DC1AD" w14:textId="77777777" w:rsidR="00264CDD" w:rsidRPr="00C41593" w:rsidRDefault="00264CDD" w:rsidP="00264CDD">
      <w:pPr>
        <w:ind w:right="420"/>
        <w:jc w:val="right"/>
        <w:rPr>
          <w:rFonts w:hint="eastAsia"/>
        </w:rPr>
      </w:pPr>
      <w:r w:rsidRPr="00C41593">
        <w:rPr>
          <w:rFonts w:hint="eastAsia"/>
        </w:rPr>
        <w:t xml:space="preserve">研究責任者　　</w:t>
      </w:r>
      <w:r w:rsidRPr="00C41593">
        <w:rPr>
          <w:rFonts w:hint="eastAsia"/>
          <w:color w:val="FF0000"/>
        </w:rPr>
        <w:t>○　○　　○　○</w:t>
      </w:r>
      <w:r w:rsidRPr="00C41593">
        <w:rPr>
          <w:rFonts w:hint="eastAsia"/>
        </w:rPr>
        <w:t xml:space="preserve">　</w:t>
      </w:r>
      <w:r w:rsidRPr="00B24286">
        <w:rPr>
          <w:rFonts w:hint="eastAsia"/>
        </w:rPr>
        <w:t>印</w:t>
      </w:r>
    </w:p>
    <w:p w14:paraId="3F7BD959" w14:textId="77777777" w:rsidR="003046EA" w:rsidRPr="00C41593" w:rsidRDefault="003046EA" w:rsidP="003046EA">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8"/>
        <w:gridCol w:w="2304"/>
        <w:gridCol w:w="3620"/>
      </w:tblGrid>
      <w:tr w:rsidR="003046EA" w:rsidRPr="00C41593" w14:paraId="0860E878" w14:textId="77777777" w:rsidTr="00526C64">
        <w:tblPrEx>
          <w:tblCellMar>
            <w:top w:w="0" w:type="dxa"/>
            <w:bottom w:w="0" w:type="dxa"/>
          </w:tblCellMar>
        </w:tblPrEx>
        <w:trPr>
          <w:trHeight w:val="360"/>
        </w:trPr>
        <w:tc>
          <w:tcPr>
            <w:tcW w:w="3108" w:type="dxa"/>
            <w:tcBorders>
              <w:top w:val="nil"/>
              <w:left w:val="nil"/>
            </w:tcBorders>
            <w:vAlign w:val="center"/>
          </w:tcPr>
          <w:p w14:paraId="0D4DFA76" w14:textId="4122C927" w:rsidR="003046EA" w:rsidRPr="00C41593" w:rsidRDefault="00FC3524" w:rsidP="003046EA">
            <w:pPr>
              <w:rPr>
                <w:rFonts w:hint="eastAsia"/>
              </w:rPr>
            </w:pPr>
            <w:r w:rsidRPr="00C41593">
              <w:rPr>
                <w:rFonts w:hint="eastAsia"/>
                <w:noProof/>
                <w:color w:val="FF0000"/>
                <w:lang w:val="ja-JP"/>
              </w:rPr>
              <mc:AlternateContent>
                <mc:Choice Requires="wps">
                  <w:drawing>
                    <wp:anchor distT="0" distB="0" distL="114300" distR="114300" simplePos="0" relativeHeight="251657728" behindDoc="0" locked="0" layoutInCell="1" allowOverlap="1" wp14:anchorId="777B0777" wp14:editId="61C0EBCC">
                      <wp:simplePos x="0" y="0"/>
                      <wp:positionH relativeFrom="column">
                        <wp:posOffset>1368425</wp:posOffset>
                      </wp:positionH>
                      <wp:positionV relativeFrom="paragraph">
                        <wp:posOffset>170180</wp:posOffset>
                      </wp:positionV>
                      <wp:extent cx="333375" cy="342900"/>
                      <wp:effectExtent l="17145" t="10795" r="11430" b="1778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FD028" id="Oval 5" o:spid="_x0000_s1026" style="position:absolute;left:0;text-align:left;margin-left:107.75pt;margin-top:13.4pt;width:26.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" filled="f" fillcolor="red" strokecolor="red" strokeweight="1.5pt">
                      <v:shadow color="#622423" opacity=".5" offset="1pt"/>
                      <v:textbox inset="5.85pt,.7pt,5.85pt,.7pt"/>
                    </v:oval>
                  </w:pict>
                </mc:Fallback>
              </mc:AlternateContent>
            </w:r>
            <w:r w:rsidR="003046EA" w:rsidRPr="00C41593">
              <w:rPr>
                <w:rFonts w:hint="eastAsia"/>
              </w:rPr>
              <w:t xml:space="preserve">　</w:t>
            </w:r>
          </w:p>
        </w:tc>
        <w:tc>
          <w:tcPr>
            <w:tcW w:w="2304" w:type="dxa"/>
            <w:vAlign w:val="center"/>
          </w:tcPr>
          <w:p w14:paraId="038E2D27" w14:textId="77777777" w:rsidR="003046EA" w:rsidRPr="00C41593" w:rsidRDefault="003046EA" w:rsidP="003046EA">
            <w:pPr>
              <w:jc w:val="distribute"/>
              <w:rPr>
                <w:rFonts w:hint="eastAsia"/>
              </w:rPr>
            </w:pPr>
            <w:r w:rsidRPr="00C41593">
              <w:rPr>
                <w:rFonts w:hint="eastAsia"/>
              </w:rPr>
              <w:t>所属</w:t>
            </w:r>
            <w:r w:rsidR="00AF112B" w:rsidRPr="00C41593">
              <w:rPr>
                <w:rFonts w:hint="eastAsia"/>
              </w:rPr>
              <w:t>分野</w:t>
            </w:r>
            <w:r w:rsidRPr="00C41593">
              <w:rPr>
                <w:rFonts w:hint="eastAsia"/>
              </w:rPr>
              <w:t>等の長の氏名</w:t>
            </w:r>
          </w:p>
        </w:tc>
        <w:tc>
          <w:tcPr>
            <w:tcW w:w="3620" w:type="dxa"/>
            <w:vAlign w:val="center"/>
          </w:tcPr>
          <w:p w14:paraId="0066F20F" w14:textId="77777777" w:rsidR="003046EA" w:rsidRPr="00B24286" w:rsidRDefault="00264CDD" w:rsidP="00264CDD">
            <w:pPr>
              <w:ind w:right="289"/>
              <w:jc w:val="right"/>
              <w:rPr>
                <w:rFonts w:hint="eastAsia"/>
                <w:color w:val="FF0000"/>
              </w:rPr>
            </w:pPr>
            <w:r w:rsidRPr="00C41593">
              <w:rPr>
                <w:rFonts w:hint="eastAsia"/>
                <w:color w:val="FF0000"/>
              </w:rPr>
              <w:t xml:space="preserve">○　○　　○　○　</w:t>
            </w:r>
            <w:r w:rsidRPr="00C41593">
              <w:rPr>
                <w:rFonts w:hint="eastAsia"/>
              </w:rPr>
              <w:t xml:space="preserve">　</w:t>
            </w:r>
          </w:p>
        </w:tc>
      </w:tr>
      <w:tr w:rsidR="003046EA" w:rsidRPr="00C41593" w14:paraId="392BBD7F" w14:textId="77777777" w:rsidTr="00E75E2F">
        <w:tblPrEx>
          <w:tblCellMar>
            <w:top w:w="0" w:type="dxa"/>
            <w:bottom w:w="0" w:type="dxa"/>
          </w:tblCellMar>
        </w:tblPrEx>
        <w:trPr>
          <w:trHeight w:val="360"/>
        </w:trPr>
        <w:tc>
          <w:tcPr>
            <w:tcW w:w="9032" w:type="dxa"/>
            <w:gridSpan w:val="3"/>
            <w:tcBorders>
              <w:bottom w:val="single" w:sz="4" w:space="0" w:color="auto"/>
            </w:tcBorders>
            <w:vAlign w:val="center"/>
          </w:tcPr>
          <w:p w14:paraId="08C2EDDC" w14:textId="77777777" w:rsidR="003046EA" w:rsidRPr="00C41593" w:rsidRDefault="003046EA" w:rsidP="00665545">
            <w:pPr>
              <w:rPr>
                <w:rFonts w:hint="eastAsia"/>
              </w:rPr>
            </w:pPr>
            <w:r w:rsidRPr="00C41593">
              <w:rPr>
                <w:rFonts w:hint="eastAsia"/>
              </w:rPr>
              <w:t xml:space="preserve">１　</w:t>
            </w:r>
            <w:r w:rsidRPr="00C41593">
              <w:rPr>
                <w:rFonts w:hint="eastAsia"/>
                <w:spacing w:val="35"/>
              </w:rPr>
              <w:t>審査対</w:t>
            </w:r>
            <w:r w:rsidRPr="00C41593">
              <w:rPr>
                <w:rFonts w:hint="eastAsia"/>
              </w:rPr>
              <w:t xml:space="preserve">象　　　　イ　</w:t>
            </w:r>
            <w:r w:rsidRPr="00C41593">
              <w:rPr>
                <w:rFonts w:hint="eastAsia"/>
                <w:kern w:val="0"/>
                <w:fitText w:val="840" w:id="-967587071"/>
              </w:rPr>
              <w:t>研究計画</w:t>
            </w:r>
            <w:r w:rsidRPr="00C41593">
              <w:rPr>
                <w:rFonts w:hint="eastAsia"/>
              </w:rPr>
              <w:t xml:space="preserve">　　ロ　</w:t>
            </w:r>
            <w:r w:rsidR="00796BE5" w:rsidRPr="00C41593">
              <w:rPr>
                <w:rFonts w:hint="eastAsia"/>
              </w:rPr>
              <w:t>臨床応用計画</w:t>
            </w:r>
          </w:p>
        </w:tc>
      </w:tr>
      <w:tr w:rsidR="003046EA" w:rsidRPr="00C41593" w14:paraId="603433CA" w14:textId="77777777" w:rsidTr="00E75E2F">
        <w:tblPrEx>
          <w:tblCellMar>
            <w:top w:w="0" w:type="dxa"/>
            <w:bottom w:w="0" w:type="dxa"/>
          </w:tblCellMar>
        </w:tblPrEx>
        <w:trPr>
          <w:trHeight w:val="700"/>
        </w:trPr>
        <w:tc>
          <w:tcPr>
            <w:tcW w:w="9032" w:type="dxa"/>
            <w:gridSpan w:val="3"/>
            <w:tcBorders>
              <w:bottom w:val="nil"/>
            </w:tcBorders>
            <w:vAlign w:val="center"/>
          </w:tcPr>
          <w:p w14:paraId="5E117EA4" w14:textId="77777777" w:rsidR="003046EA" w:rsidRPr="00C41593" w:rsidRDefault="003046EA" w:rsidP="00963225">
            <w:pPr>
              <w:rPr>
                <w:rFonts w:hint="eastAsia"/>
              </w:rPr>
            </w:pPr>
            <w:r w:rsidRPr="00C41593">
              <w:rPr>
                <w:rFonts w:hint="eastAsia"/>
              </w:rPr>
              <w:t xml:space="preserve">２　</w:t>
            </w:r>
            <w:r w:rsidRPr="00C41593">
              <w:rPr>
                <w:rFonts w:hint="eastAsia"/>
                <w:spacing w:val="105"/>
              </w:rPr>
              <w:t>課題</w:t>
            </w:r>
            <w:r w:rsidRPr="00C41593">
              <w:rPr>
                <w:rFonts w:hint="eastAsia"/>
              </w:rPr>
              <w:t>名</w:t>
            </w:r>
            <w:r w:rsidR="00304FE9" w:rsidRPr="00C41593">
              <w:rPr>
                <w:rFonts w:hint="eastAsia"/>
              </w:rPr>
              <w:t xml:space="preserve">　　</w:t>
            </w:r>
            <w:r w:rsidR="00264CDD" w:rsidRPr="00C41593">
              <w:rPr>
                <w:rFonts w:hint="eastAsia"/>
                <w:color w:val="FF0000"/>
              </w:rPr>
              <w:t>○○○○病を対象とした○○○○有効性と安全性に関する臨床研究</w:t>
            </w:r>
          </w:p>
        </w:tc>
      </w:tr>
      <w:tr w:rsidR="00E75E2F" w:rsidRPr="00C41593" w14:paraId="03FBFC58" w14:textId="77777777" w:rsidTr="00E75E2F">
        <w:tblPrEx>
          <w:tblCellMar>
            <w:top w:w="0" w:type="dxa"/>
            <w:bottom w:w="0" w:type="dxa"/>
          </w:tblCellMar>
        </w:tblPrEx>
        <w:trPr>
          <w:trHeight w:val="700"/>
        </w:trPr>
        <w:tc>
          <w:tcPr>
            <w:tcW w:w="9032" w:type="dxa"/>
            <w:gridSpan w:val="3"/>
            <w:tcBorders>
              <w:top w:val="nil"/>
            </w:tcBorders>
            <w:vAlign w:val="center"/>
          </w:tcPr>
          <w:p w14:paraId="4DB3C0E5" w14:textId="77777777" w:rsidR="00E75E2F" w:rsidRPr="00D704E2" w:rsidRDefault="00E75E2F" w:rsidP="00E75E2F">
            <w:pPr>
              <w:rPr>
                <w:rFonts w:hint="eastAsia"/>
              </w:rPr>
            </w:pPr>
            <w:r w:rsidRPr="00C41593">
              <w:rPr>
                <w:rFonts w:hint="eastAsia"/>
              </w:rPr>
              <w:t xml:space="preserve">　　</w:t>
            </w:r>
            <w:r w:rsidRPr="00D704E2">
              <w:rPr>
                <w:rFonts w:hAnsi="ＭＳ 明朝" w:cs="ＭＳ 明朝" w:hint="eastAsia"/>
              </w:rPr>
              <w:t>※</w:t>
            </w:r>
            <w:r w:rsidRPr="00D704E2">
              <w:rPr>
                <w:rFonts w:hint="eastAsia"/>
              </w:rPr>
              <w:t xml:space="preserve">本研究課題は、ゲノム研究に　　該当する　/　</w:t>
            </w:r>
            <w:r w:rsidRPr="00D704E2">
              <w:rPr>
                <w:rFonts w:hint="eastAsia"/>
                <w:bdr w:val="single" w:sz="4" w:space="0" w:color="FF0000"/>
              </w:rPr>
              <w:t>該当しない</w:t>
            </w:r>
          </w:p>
        </w:tc>
      </w:tr>
      <w:tr w:rsidR="00E75E2F" w:rsidRPr="00C41593" w14:paraId="4B2B7198" w14:textId="77777777" w:rsidTr="00526C64">
        <w:tblPrEx>
          <w:tblCellMar>
            <w:top w:w="0" w:type="dxa"/>
            <w:bottom w:w="0" w:type="dxa"/>
          </w:tblCellMar>
        </w:tblPrEx>
        <w:trPr>
          <w:trHeight w:val="815"/>
        </w:trPr>
        <w:tc>
          <w:tcPr>
            <w:tcW w:w="9032" w:type="dxa"/>
            <w:gridSpan w:val="3"/>
          </w:tcPr>
          <w:p w14:paraId="750C65B3" w14:textId="77777777" w:rsidR="00264CDD" w:rsidRPr="00C41593" w:rsidRDefault="00E75E2F" w:rsidP="00264CDD">
            <w:pPr>
              <w:spacing w:before="60"/>
              <w:rPr>
                <w:rFonts w:hint="eastAsia"/>
                <w:color w:val="FF0000"/>
              </w:rPr>
            </w:pPr>
            <w:r w:rsidRPr="00C41593">
              <w:rPr>
                <w:rFonts w:hint="eastAsia"/>
              </w:rPr>
              <w:t xml:space="preserve">３　研究分担者　　　</w:t>
            </w:r>
            <w:r w:rsidR="00264CDD" w:rsidRPr="00C41593">
              <w:rPr>
                <w:rFonts w:hint="eastAsia"/>
              </w:rPr>
              <w:t xml:space="preserve">所属 </w:t>
            </w:r>
            <w:r w:rsidR="00264CDD" w:rsidRPr="00C41593">
              <w:rPr>
                <w:rFonts w:hint="eastAsia"/>
                <w:color w:val="FF0000"/>
              </w:rPr>
              <w:t xml:space="preserve">医歯薬学総合研究科○○○学　</w:t>
            </w:r>
            <w:r w:rsidR="00264CDD" w:rsidRPr="00C41593">
              <w:rPr>
                <w:rFonts w:hint="eastAsia"/>
              </w:rPr>
              <w:t xml:space="preserve">職名 </w:t>
            </w:r>
            <w:r w:rsidR="00264CDD" w:rsidRPr="00C41593">
              <w:rPr>
                <w:rFonts w:hint="eastAsia"/>
                <w:color w:val="FF0000"/>
              </w:rPr>
              <w:t>教授</w:t>
            </w:r>
            <w:r w:rsidR="00264CDD" w:rsidRPr="00C41593">
              <w:rPr>
                <w:rFonts w:hint="eastAsia"/>
              </w:rPr>
              <w:t xml:space="preserve">　氏名</w:t>
            </w:r>
            <w:r w:rsidR="00264CDD" w:rsidRPr="00C41593">
              <w:rPr>
                <w:rFonts w:hint="eastAsia"/>
                <w:color w:val="FF0000"/>
              </w:rPr>
              <w:t>○○　○○</w:t>
            </w:r>
          </w:p>
          <w:p w14:paraId="77A68AE5" w14:textId="77777777" w:rsidR="00E75E2F" w:rsidRPr="00C41593" w:rsidRDefault="00264CDD" w:rsidP="00264CDD">
            <w:pPr>
              <w:spacing w:before="60"/>
              <w:ind w:firstLineChars="200" w:firstLine="420"/>
              <w:rPr>
                <w:rFonts w:hint="eastAsia"/>
              </w:rPr>
            </w:pPr>
            <w:r w:rsidRPr="00C41593">
              <w:rPr>
                <w:rFonts w:hint="eastAsia"/>
                <w:color w:val="FF0000"/>
              </w:rPr>
              <w:t xml:space="preserve">　　　　　　　　　　 大学病院○○○科　　　　　　　　 助教　　　○○　○○</w:t>
            </w:r>
          </w:p>
        </w:tc>
      </w:tr>
      <w:tr w:rsidR="00E75E2F" w:rsidRPr="00C41593" w14:paraId="75934680" w14:textId="77777777" w:rsidTr="001E2BC0">
        <w:tblPrEx>
          <w:tblCellMar>
            <w:top w:w="0" w:type="dxa"/>
            <w:bottom w:w="0" w:type="dxa"/>
          </w:tblCellMar>
        </w:tblPrEx>
        <w:trPr>
          <w:trHeight w:val="990"/>
        </w:trPr>
        <w:tc>
          <w:tcPr>
            <w:tcW w:w="9032" w:type="dxa"/>
            <w:gridSpan w:val="3"/>
            <w:tcBorders>
              <w:bottom w:val="dashed" w:sz="4" w:space="0" w:color="auto"/>
            </w:tcBorders>
          </w:tcPr>
          <w:p w14:paraId="5CB1BE8A" w14:textId="77777777" w:rsidR="00E75E2F" w:rsidRPr="00C41593" w:rsidRDefault="00E75E2F" w:rsidP="00E75E2F">
            <w:pPr>
              <w:autoSpaceDE/>
              <w:autoSpaceDN/>
              <w:spacing w:before="60"/>
              <w:rPr>
                <w:rFonts w:ascii="Century"/>
                <w:szCs w:val="22"/>
              </w:rPr>
            </w:pPr>
            <w:r w:rsidRPr="00C41593">
              <w:rPr>
                <w:rFonts w:ascii="Century" w:hint="eastAsia"/>
                <w:szCs w:val="22"/>
              </w:rPr>
              <w:t>４　研究等の概要（研究全体について）</w:t>
            </w:r>
          </w:p>
          <w:p w14:paraId="29E7AAAC" w14:textId="77777777" w:rsidR="00264CDD" w:rsidRPr="00C41593" w:rsidRDefault="00E75E2F" w:rsidP="00E75E2F">
            <w:pPr>
              <w:autoSpaceDE/>
              <w:autoSpaceDN/>
              <w:spacing w:before="60"/>
              <w:rPr>
                <w:rFonts w:ascii="Century"/>
                <w:szCs w:val="22"/>
              </w:rPr>
            </w:pPr>
            <w:r w:rsidRPr="00C41593">
              <w:rPr>
                <w:rFonts w:ascii="Century" w:hint="eastAsia"/>
                <w:szCs w:val="22"/>
              </w:rPr>
              <w:t xml:space="preserve">　</w:t>
            </w:r>
            <w:r w:rsidRPr="00C41593">
              <w:rPr>
                <w:rFonts w:ascii="Century" w:hint="eastAsia"/>
                <w:szCs w:val="22"/>
              </w:rPr>
              <w:t>(1)</w:t>
            </w:r>
            <w:r w:rsidRPr="00C41593">
              <w:rPr>
                <w:rFonts w:ascii="Century" w:hint="eastAsia"/>
                <w:szCs w:val="22"/>
              </w:rPr>
              <w:t xml:space="preserve">　研究全体の総括責任者</w:t>
            </w:r>
          </w:p>
          <w:p w14:paraId="378B4999" w14:textId="77777777" w:rsidR="00E75E2F" w:rsidRPr="00C41593" w:rsidRDefault="00E75E2F" w:rsidP="00E75E2F">
            <w:pPr>
              <w:autoSpaceDE/>
              <w:autoSpaceDN/>
              <w:spacing w:before="60"/>
              <w:rPr>
                <w:rFonts w:ascii="Century"/>
                <w:szCs w:val="22"/>
              </w:rPr>
            </w:pPr>
            <w:r w:rsidRPr="00C41593">
              <w:rPr>
                <w:rFonts w:ascii="Century" w:hint="eastAsia"/>
                <w:szCs w:val="22"/>
              </w:rPr>
              <w:t xml:space="preserve">　　</w:t>
            </w:r>
            <w:r w:rsidR="00264CDD" w:rsidRPr="00C41593">
              <w:rPr>
                <w:rFonts w:ascii="Century" w:hint="eastAsia"/>
                <w:szCs w:val="22"/>
              </w:rPr>
              <w:t xml:space="preserve">所属　</w:t>
            </w:r>
            <w:r w:rsidR="00264CDD" w:rsidRPr="00C41593">
              <w:rPr>
                <w:rFonts w:hint="eastAsia"/>
                <w:color w:val="FF0000"/>
              </w:rPr>
              <w:t>○○大学附属病院○○○科</w:t>
            </w:r>
            <w:r w:rsidR="00264CDD" w:rsidRPr="00C41593">
              <w:rPr>
                <w:rFonts w:ascii="Century" w:hint="eastAsia"/>
                <w:szCs w:val="22"/>
              </w:rPr>
              <w:t xml:space="preserve">　　</w:t>
            </w:r>
            <w:r w:rsidR="00264CDD" w:rsidRPr="00C41593">
              <w:rPr>
                <w:rFonts w:ascii="Century" w:hint="eastAsia"/>
                <w:szCs w:val="22"/>
              </w:rPr>
              <w:t xml:space="preserve"> </w:t>
            </w:r>
            <w:r w:rsidR="00264CDD" w:rsidRPr="00C41593">
              <w:rPr>
                <w:rFonts w:ascii="Century" w:hint="eastAsia"/>
                <w:szCs w:val="22"/>
              </w:rPr>
              <w:t xml:space="preserve">職名　</w:t>
            </w:r>
            <w:r w:rsidR="00264CDD" w:rsidRPr="00C41593">
              <w:rPr>
                <w:rFonts w:hint="eastAsia"/>
                <w:color w:val="FF0000"/>
              </w:rPr>
              <w:t>教授</w:t>
            </w:r>
            <w:r w:rsidR="00264CDD" w:rsidRPr="00C41593">
              <w:rPr>
                <w:rFonts w:ascii="Century" w:hint="eastAsia"/>
                <w:szCs w:val="22"/>
              </w:rPr>
              <w:t xml:space="preserve">　　氏名　</w:t>
            </w:r>
            <w:r w:rsidR="00264CDD" w:rsidRPr="00C41593">
              <w:rPr>
                <w:rFonts w:hint="eastAsia"/>
                <w:color w:val="FF0000"/>
              </w:rPr>
              <w:t>○○　○○</w:t>
            </w:r>
          </w:p>
        </w:tc>
      </w:tr>
      <w:tr w:rsidR="00E75E2F" w:rsidRPr="00C41593" w14:paraId="3E3C3990" w14:textId="77777777" w:rsidTr="001E2BC0">
        <w:tblPrEx>
          <w:tblCellMar>
            <w:top w:w="0" w:type="dxa"/>
            <w:bottom w:w="0" w:type="dxa"/>
          </w:tblCellMar>
        </w:tblPrEx>
        <w:trPr>
          <w:trHeight w:val="970"/>
        </w:trPr>
        <w:tc>
          <w:tcPr>
            <w:tcW w:w="9032" w:type="dxa"/>
            <w:gridSpan w:val="3"/>
            <w:tcBorders>
              <w:top w:val="dashed" w:sz="4" w:space="0" w:color="auto"/>
              <w:bottom w:val="dashed" w:sz="4" w:space="0" w:color="auto"/>
            </w:tcBorders>
          </w:tcPr>
          <w:p w14:paraId="2E048720" w14:textId="77777777" w:rsidR="00E75E2F" w:rsidRPr="00C41593" w:rsidRDefault="00E75E2F" w:rsidP="00E75E2F">
            <w:pPr>
              <w:autoSpaceDE/>
              <w:autoSpaceDN/>
              <w:spacing w:before="60"/>
              <w:rPr>
                <w:rFonts w:ascii="Century"/>
                <w:szCs w:val="22"/>
              </w:rPr>
            </w:pPr>
            <w:r w:rsidRPr="00C41593">
              <w:rPr>
                <w:rFonts w:ascii="Century" w:hint="eastAsia"/>
                <w:szCs w:val="22"/>
              </w:rPr>
              <w:t xml:space="preserve">　</w:t>
            </w:r>
            <w:r w:rsidRPr="00C41593">
              <w:rPr>
                <w:rFonts w:ascii="Century" w:hint="eastAsia"/>
                <w:szCs w:val="22"/>
              </w:rPr>
              <w:t>(2)</w:t>
            </w:r>
            <w:r w:rsidRPr="00C41593">
              <w:rPr>
                <w:rFonts w:ascii="Century" w:hint="eastAsia"/>
                <w:szCs w:val="22"/>
              </w:rPr>
              <w:t xml:space="preserve">　研究体制（研究協力施設名及び全体の研究者数）</w:t>
            </w:r>
          </w:p>
          <w:p w14:paraId="7EC09C61" w14:textId="77777777" w:rsidR="00264CDD" w:rsidRPr="00C41593" w:rsidRDefault="00264CDD" w:rsidP="00E75E2F">
            <w:pPr>
              <w:autoSpaceDE/>
              <w:autoSpaceDN/>
              <w:spacing w:before="60"/>
              <w:rPr>
                <w:rFonts w:ascii="Century" w:hint="eastAsia"/>
                <w:szCs w:val="22"/>
              </w:rPr>
            </w:pPr>
            <w:r w:rsidRPr="00C41593">
              <w:rPr>
                <w:rFonts w:ascii="Century" w:hint="eastAsia"/>
                <w:szCs w:val="22"/>
              </w:rPr>
              <w:t xml:space="preserve">　　</w:t>
            </w:r>
            <w:r w:rsidRPr="00C41593">
              <w:rPr>
                <w:rFonts w:hint="eastAsia"/>
                <w:color w:val="FF0000"/>
              </w:rPr>
              <w:t>○○大学附属病院，○○人</w:t>
            </w:r>
          </w:p>
        </w:tc>
      </w:tr>
      <w:tr w:rsidR="00E75E2F" w:rsidRPr="00C41593" w14:paraId="6C046F52" w14:textId="77777777" w:rsidTr="001E2BC0">
        <w:tblPrEx>
          <w:tblCellMar>
            <w:top w:w="0" w:type="dxa"/>
            <w:bottom w:w="0" w:type="dxa"/>
          </w:tblCellMar>
        </w:tblPrEx>
        <w:trPr>
          <w:trHeight w:val="970"/>
        </w:trPr>
        <w:tc>
          <w:tcPr>
            <w:tcW w:w="9032" w:type="dxa"/>
            <w:gridSpan w:val="3"/>
            <w:tcBorders>
              <w:top w:val="dashed" w:sz="4" w:space="0" w:color="auto"/>
              <w:bottom w:val="dashed" w:sz="4" w:space="0" w:color="auto"/>
            </w:tcBorders>
          </w:tcPr>
          <w:p w14:paraId="27791AC3" w14:textId="77777777" w:rsidR="00E75E2F" w:rsidRPr="00C41593" w:rsidRDefault="00E75E2F" w:rsidP="00E75E2F">
            <w:pPr>
              <w:autoSpaceDE/>
              <w:autoSpaceDN/>
              <w:spacing w:before="60"/>
              <w:rPr>
                <w:rFonts w:ascii="Century"/>
                <w:szCs w:val="22"/>
              </w:rPr>
            </w:pPr>
            <w:r w:rsidRPr="00C41593">
              <w:rPr>
                <w:rFonts w:ascii="Century" w:hint="eastAsia"/>
                <w:szCs w:val="22"/>
              </w:rPr>
              <w:t xml:space="preserve">　</w:t>
            </w:r>
            <w:r w:rsidRPr="00C41593">
              <w:rPr>
                <w:rFonts w:ascii="Century" w:hint="eastAsia"/>
                <w:szCs w:val="22"/>
              </w:rPr>
              <w:t>(3)</w:t>
            </w:r>
            <w:r w:rsidRPr="00C41593">
              <w:rPr>
                <w:rFonts w:ascii="Century" w:hint="eastAsia"/>
                <w:szCs w:val="22"/>
              </w:rPr>
              <w:t xml:space="preserve">　</w:t>
            </w:r>
            <w:r w:rsidRPr="00C41593">
              <w:rPr>
                <w:rFonts w:hint="eastAsia"/>
              </w:rPr>
              <w:t>研究目的（300文字以内）</w:t>
            </w:r>
          </w:p>
        </w:tc>
      </w:tr>
      <w:tr w:rsidR="00E75E2F" w:rsidRPr="00C41593" w14:paraId="799E8D62" w14:textId="77777777" w:rsidTr="00526C64">
        <w:tblPrEx>
          <w:tblCellMar>
            <w:top w:w="0" w:type="dxa"/>
            <w:bottom w:w="0" w:type="dxa"/>
          </w:tblCellMar>
        </w:tblPrEx>
        <w:trPr>
          <w:trHeight w:val="685"/>
        </w:trPr>
        <w:tc>
          <w:tcPr>
            <w:tcW w:w="9032" w:type="dxa"/>
            <w:gridSpan w:val="3"/>
            <w:tcBorders>
              <w:top w:val="dashed" w:sz="4" w:space="0" w:color="auto"/>
              <w:bottom w:val="dashed" w:sz="4" w:space="0" w:color="auto"/>
            </w:tcBorders>
          </w:tcPr>
          <w:p w14:paraId="012F9DBF" w14:textId="77777777" w:rsidR="00E75E2F" w:rsidRPr="00C41593" w:rsidRDefault="00E75E2F" w:rsidP="00E75E2F">
            <w:pPr>
              <w:autoSpaceDE/>
              <w:autoSpaceDN/>
              <w:spacing w:before="60"/>
              <w:rPr>
                <w:rFonts w:ascii="Century"/>
                <w:szCs w:val="22"/>
              </w:rPr>
            </w:pPr>
            <w:r w:rsidRPr="00C41593">
              <w:rPr>
                <w:rFonts w:ascii="Century" w:hint="eastAsia"/>
                <w:szCs w:val="22"/>
              </w:rPr>
              <w:t xml:space="preserve">　</w:t>
            </w:r>
            <w:r w:rsidRPr="00C41593">
              <w:rPr>
                <w:rFonts w:ascii="Century" w:hint="eastAsia"/>
                <w:szCs w:val="22"/>
              </w:rPr>
              <w:t>(4)</w:t>
            </w:r>
            <w:r w:rsidRPr="00C41593">
              <w:rPr>
                <w:rFonts w:ascii="Century" w:hint="eastAsia"/>
                <w:szCs w:val="22"/>
              </w:rPr>
              <w:t xml:space="preserve">　研究デザイン</w:t>
            </w:r>
          </w:p>
          <w:p w14:paraId="1AC34CBB" w14:textId="77777777" w:rsidR="00264CDD" w:rsidRPr="00C41593" w:rsidRDefault="00E75E2F" w:rsidP="00264CDD">
            <w:pPr>
              <w:spacing w:before="60"/>
              <w:rPr>
                <w:rFonts w:hint="eastAsia"/>
              </w:rPr>
            </w:pPr>
            <w:r w:rsidRPr="00C41593">
              <w:rPr>
                <w:rFonts w:ascii="Century" w:hint="eastAsia"/>
                <w:szCs w:val="22"/>
              </w:rPr>
              <w:t xml:space="preserve">　　</w:t>
            </w:r>
            <w:r w:rsidR="00264CDD" w:rsidRPr="00C41593">
              <w:rPr>
                <w:rFonts w:hint="eastAsia"/>
              </w:rPr>
              <w:t xml:space="preserve">・侵襲の程度：侵襲あり / 軽微な侵襲（理由） / </w:t>
            </w:r>
            <w:r w:rsidR="00264CDD" w:rsidRPr="00C41593">
              <w:rPr>
                <w:rFonts w:hint="eastAsia"/>
                <w:bdr w:val="single" w:sz="4" w:space="0" w:color="FF0000"/>
              </w:rPr>
              <w:t>侵襲なし</w:t>
            </w:r>
          </w:p>
          <w:p w14:paraId="51635915" w14:textId="77777777" w:rsidR="00264CDD" w:rsidRPr="00C41593" w:rsidRDefault="00264CDD" w:rsidP="00264CDD">
            <w:pPr>
              <w:spacing w:before="60"/>
              <w:rPr>
                <w:rFonts w:hint="eastAsia"/>
              </w:rPr>
            </w:pPr>
            <w:r w:rsidRPr="00C41593">
              <w:rPr>
                <w:rFonts w:hint="eastAsia"/>
              </w:rPr>
              <w:t xml:space="preserve">　　・介入の有無：</w:t>
            </w:r>
            <w:r w:rsidRPr="00C41593">
              <w:rPr>
                <w:rFonts w:hint="eastAsia"/>
                <w:bdr w:val="single" w:sz="4" w:space="0" w:color="FF0000"/>
              </w:rPr>
              <w:t>介入あり</w:t>
            </w:r>
            <w:r w:rsidRPr="00C41593">
              <w:rPr>
                <w:rFonts w:hint="eastAsia"/>
              </w:rPr>
              <w:t xml:space="preserve"> / 介入なし</w:t>
            </w:r>
          </w:p>
          <w:p w14:paraId="6B5D53FB" w14:textId="77777777" w:rsidR="00264CDD" w:rsidRPr="00C41593" w:rsidRDefault="00264CDD" w:rsidP="00264CDD">
            <w:pPr>
              <w:spacing w:before="60"/>
              <w:rPr>
                <w:rFonts w:hint="eastAsia"/>
              </w:rPr>
            </w:pPr>
            <w:r w:rsidRPr="00C41593">
              <w:rPr>
                <w:rFonts w:hint="eastAsia"/>
              </w:rPr>
              <w:t xml:space="preserve">    ・人体から採取された試料使用の有無：あり／</w:t>
            </w:r>
            <w:r w:rsidRPr="00C41593">
              <w:rPr>
                <w:rFonts w:hint="eastAsia"/>
                <w:bdr w:val="single" w:sz="4" w:space="0" w:color="FF0000"/>
              </w:rPr>
              <w:t>なし</w:t>
            </w:r>
          </w:p>
          <w:p w14:paraId="766BA224" w14:textId="77777777" w:rsidR="00264CDD" w:rsidRPr="00C41593" w:rsidRDefault="00264CDD" w:rsidP="00264CDD">
            <w:pPr>
              <w:spacing w:before="60"/>
              <w:rPr>
                <w:rFonts w:hint="eastAsia"/>
              </w:rPr>
            </w:pPr>
            <w:r w:rsidRPr="00C41593">
              <w:rPr>
                <w:rFonts w:hint="eastAsia"/>
              </w:rPr>
              <w:t xml:space="preserve">　　・ランダム化：</w:t>
            </w:r>
            <w:r w:rsidRPr="00C41593">
              <w:rPr>
                <w:rFonts w:hint="eastAsia"/>
                <w:bdr w:val="single" w:sz="4" w:space="0" w:color="FF0000"/>
              </w:rPr>
              <w:t>あり</w:t>
            </w:r>
            <w:r w:rsidRPr="00C41593">
              <w:rPr>
                <w:rFonts w:hint="eastAsia"/>
              </w:rPr>
              <w:t>／なし</w:t>
            </w:r>
          </w:p>
          <w:p w14:paraId="1A3836E4" w14:textId="77777777" w:rsidR="00E75E2F" w:rsidRPr="00C41593" w:rsidRDefault="00264CDD" w:rsidP="00264CDD">
            <w:pPr>
              <w:autoSpaceDE/>
              <w:autoSpaceDN/>
              <w:spacing w:before="60"/>
              <w:ind w:left="840" w:hangingChars="400" w:hanging="840"/>
              <w:rPr>
                <w:rFonts w:ascii="Century"/>
                <w:szCs w:val="22"/>
              </w:rPr>
            </w:pPr>
            <w:r w:rsidRPr="00C41593">
              <w:rPr>
                <w:rFonts w:hint="eastAsia"/>
              </w:rPr>
              <w:t xml:space="preserve">　　・既存のデータ・検体のみの使用：はい / </w:t>
            </w:r>
            <w:r w:rsidRPr="00C41593">
              <w:rPr>
                <w:rFonts w:hint="eastAsia"/>
                <w:bdr w:val="single" w:sz="4" w:space="0" w:color="FF0000"/>
              </w:rPr>
              <w:t>いいえ</w:t>
            </w:r>
          </w:p>
        </w:tc>
      </w:tr>
      <w:tr w:rsidR="00E75E2F" w:rsidRPr="00C41593" w14:paraId="596761D3" w14:textId="77777777" w:rsidTr="00F35969">
        <w:tblPrEx>
          <w:tblCellMar>
            <w:top w:w="0" w:type="dxa"/>
            <w:bottom w:w="0" w:type="dxa"/>
          </w:tblCellMar>
        </w:tblPrEx>
        <w:trPr>
          <w:trHeight w:val="1080"/>
        </w:trPr>
        <w:tc>
          <w:tcPr>
            <w:tcW w:w="9032" w:type="dxa"/>
            <w:gridSpan w:val="3"/>
            <w:tcBorders>
              <w:bottom w:val="dashed" w:sz="4" w:space="0" w:color="auto"/>
            </w:tcBorders>
          </w:tcPr>
          <w:p w14:paraId="52A2F085" w14:textId="77777777" w:rsidR="00E75E2F" w:rsidRPr="00C41593" w:rsidRDefault="00E75E2F" w:rsidP="00E75E2F">
            <w:pPr>
              <w:spacing w:before="60"/>
              <w:rPr>
                <w:rFonts w:hint="eastAsia"/>
              </w:rPr>
            </w:pPr>
            <w:r w:rsidRPr="00C41593">
              <w:rPr>
                <w:rFonts w:hint="eastAsia"/>
              </w:rPr>
              <w:t>５　本学担当部分の概要</w:t>
            </w:r>
          </w:p>
          <w:p w14:paraId="4FF20B56" w14:textId="77777777" w:rsidR="00E75E2F" w:rsidRPr="00C41593" w:rsidRDefault="00E75E2F" w:rsidP="00E75E2F">
            <w:pPr>
              <w:spacing w:before="60"/>
              <w:rPr>
                <w:rFonts w:hint="eastAsia"/>
              </w:rPr>
            </w:pPr>
            <w:r w:rsidRPr="00C41593">
              <w:rPr>
                <w:rFonts w:hint="eastAsia"/>
              </w:rPr>
              <w:t xml:space="preserve">　(1)研究等の実施施設</w:t>
            </w:r>
          </w:p>
          <w:p w14:paraId="13A9C719" w14:textId="77777777" w:rsidR="00CF7F3A" w:rsidRPr="00C41593" w:rsidRDefault="00CF7F3A" w:rsidP="00CF7F3A">
            <w:pPr>
              <w:spacing w:before="60"/>
              <w:ind w:firstLineChars="250" w:firstLine="525"/>
            </w:pPr>
            <w:r w:rsidRPr="00C41593">
              <w:rPr>
                <w:rFonts w:hint="eastAsia"/>
              </w:rPr>
              <w:t>主幹研究機関名：</w:t>
            </w:r>
          </w:p>
          <w:p w14:paraId="7347D049" w14:textId="77777777" w:rsidR="00264CDD" w:rsidRPr="00C41593" w:rsidRDefault="00264CDD" w:rsidP="00CF7F3A">
            <w:pPr>
              <w:spacing w:before="60"/>
              <w:ind w:firstLineChars="250" w:firstLine="525"/>
            </w:pPr>
            <w:r w:rsidRPr="00C41593">
              <w:rPr>
                <w:rFonts w:hint="eastAsia"/>
              </w:rPr>
              <w:t>&lt;共同研究施設&gt;</w:t>
            </w:r>
            <w:r w:rsidR="00CF7F3A" w:rsidRPr="00C41593">
              <w:t xml:space="preserve"> </w:t>
            </w:r>
            <w:r w:rsidRPr="00C41593">
              <w:rPr>
                <w:rFonts w:hint="eastAsia"/>
                <w:color w:val="FF0000"/>
              </w:rPr>
              <w:t>参加施設を記載</w:t>
            </w:r>
          </w:p>
          <w:p w14:paraId="250E884B" w14:textId="77777777" w:rsidR="00E75E2F" w:rsidRPr="00C41593" w:rsidRDefault="00264CDD" w:rsidP="00264CDD">
            <w:pPr>
              <w:spacing w:before="60"/>
              <w:ind w:firstLineChars="250" w:firstLine="525"/>
            </w:pPr>
            <w:r w:rsidRPr="00C41593">
              <w:rPr>
                <w:rFonts w:hint="eastAsia"/>
                <w:color w:val="FF0000"/>
              </w:rPr>
              <w:t>本学担当部分の研究は，長崎大学医歯薬学総合研究科○○○分野で実施する。</w:t>
            </w:r>
          </w:p>
          <w:p w14:paraId="398F5DD1" w14:textId="77777777" w:rsidR="00CF7F3A" w:rsidRPr="00D704E2" w:rsidRDefault="00CF7F3A" w:rsidP="00CF7F3A">
            <w:pPr>
              <w:spacing w:before="60"/>
              <w:ind w:firstLineChars="200" w:firstLine="420"/>
            </w:pPr>
            <w:r w:rsidRPr="00D704E2">
              <w:rPr>
                <w:rFonts w:hint="eastAsia"/>
              </w:rPr>
              <w:lastRenderedPageBreak/>
              <w:t xml:space="preserve">&lt;研究協力機関&gt; </w:t>
            </w:r>
          </w:p>
          <w:p w14:paraId="4C0EFA16" w14:textId="77777777" w:rsidR="00CF7F3A" w:rsidRPr="00C41593" w:rsidRDefault="00CF7F3A" w:rsidP="00CF7F3A">
            <w:pPr>
              <w:spacing w:before="60"/>
              <w:ind w:firstLineChars="200" w:firstLine="420"/>
              <w:rPr>
                <w:color w:val="FF0000"/>
              </w:rPr>
            </w:pPr>
            <w:r w:rsidRPr="00C41593">
              <w:rPr>
                <w:rFonts w:hint="eastAsia"/>
                <w:color w:val="FF0000"/>
              </w:rPr>
              <w:t>研究は行わず、当該研究のために研究対象者から新たに試料・情報を取得し（侵襲</w:t>
            </w:r>
          </w:p>
          <w:p w14:paraId="759CEBB1" w14:textId="77777777" w:rsidR="00CF7F3A" w:rsidRPr="00C41593" w:rsidRDefault="00CF7F3A" w:rsidP="00CF7F3A">
            <w:pPr>
              <w:spacing w:before="60"/>
              <w:ind w:firstLineChars="200" w:firstLine="420"/>
              <w:rPr>
                <w:color w:val="FF0000"/>
              </w:rPr>
            </w:pPr>
            <w:r w:rsidRPr="00C41593">
              <w:rPr>
                <w:rFonts w:hint="eastAsia"/>
                <w:color w:val="FF0000"/>
              </w:rPr>
              <w:t>（軽微な侵襲を除く。）を伴う、試料の取得は除く。）研究期間に提供のみを行う</w:t>
            </w:r>
          </w:p>
          <w:p w14:paraId="200ACD01" w14:textId="77777777" w:rsidR="00E75E2F" w:rsidRPr="00C41593" w:rsidRDefault="00CF7F3A" w:rsidP="00CF7F3A">
            <w:pPr>
              <w:spacing w:before="60"/>
              <w:ind w:firstLineChars="250" w:firstLine="525"/>
              <w:rPr>
                <w:rFonts w:hint="eastAsia"/>
              </w:rPr>
            </w:pPr>
            <w:r w:rsidRPr="00C41593">
              <w:rPr>
                <w:rFonts w:hint="eastAsia"/>
                <w:color w:val="FF0000"/>
              </w:rPr>
              <w:t>機関を記載。</w:t>
            </w:r>
          </w:p>
        </w:tc>
      </w:tr>
      <w:tr w:rsidR="00E75E2F" w:rsidRPr="00C41593" w14:paraId="3CBD7A6E" w14:textId="77777777" w:rsidTr="00F35969">
        <w:tblPrEx>
          <w:tblCellMar>
            <w:top w:w="0" w:type="dxa"/>
            <w:bottom w:w="0" w:type="dxa"/>
          </w:tblCellMar>
        </w:tblPrEx>
        <w:trPr>
          <w:trHeight w:val="420"/>
        </w:trPr>
        <w:tc>
          <w:tcPr>
            <w:tcW w:w="9032" w:type="dxa"/>
            <w:gridSpan w:val="3"/>
            <w:tcBorders>
              <w:top w:val="dashed" w:sz="4" w:space="0" w:color="auto"/>
              <w:bottom w:val="dashed" w:sz="4" w:space="0" w:color="auto"/>
            </w:tcBorders>
          </w:tcPr>
          <w:p w14:paraId="6E20B9E9" w14:textId="77777777" w:rsidR="00E75E2F" w:rsidRPr="00C41593" w:rsidRDefault="00E75E2F" w:rsidP="00E75E2F">
            <w:pPr>
              <w:spacing w:before="60"/>
              <w:ind w:firstLineChars="100" w:firstLine="210"/>
              <w:rPr>
                <w:rFonts w:hint="eastAsia"/>
              </w:rPr>
            </w:pPr>
            <w:r w:rsidRPr="00C41593">
              <w:rPr>
                <w:rFonts w:hint="eastAsia"/>
              </w:rPr>
              <w:lastRenderedPageBreak/>
              <w:t>(2)研究等実施予定期間</w:t>
            </w:r>
          </w:p>
          <w:p w14:paraId="78890CD0" w14:textId="77777777" w:rsidR="00E75E2F" w:rsidRPr="00C41593" w:rsidRDefault="00E75E2F" w:rsidP="00E75E2F">
            <w:pPr>
              <w:spacing w:before="60"/>
              <w:ind w:firstLineChars="100" w:firstLine="210"/>
              <w:rPr>
                <w:rFonts w:hint="eastAsia"/>
              </w:rPr>
            </w:pPr>
            <w:r w:rsidRPr="00C41593">
              <w:rPr>
                <w:rFonts w:hint="eastAsia"/>
              </w:rPr>
              <w:t xml:space="preserve">　　許可日　～　西暦</w:t>
            </w:r>
            <w:r w:rsidR="00CF7F3A" w:rsidRPr="00C41593">
              <w:rPr>
                <w:rFonts w:hint="eastAsia"/>
                <w:color w:val="FF0000"/>
              </w:rPr>
              <w:t>○○○○</w:t>
            </w:r>
            <w:r w:rsidR="00CF7F3A" w:rsidRPr="00C41593">
              <w:rPr>
                <w:rFonts w:hint="eastAsia"/>
              </w:rPr>
              <w:t>年</w:t>
            </w:r>
            <w:r w:rsidR="00CF7F3A" w:rsidRPr="00C41593">
              <w:rPr>
                <w:rFonts w:hint="eastAsia"/>
                <w:color w:val="FF0000"/>
              </w:rPr>
              <w:t>○○</w:t>
            </w:r>
            <w:r w:rsidR="00CF7F3A" w:rsidRPr="00C41593">
              <w:rPr>
                <w:rFonts w:hint="eastAsia"/>
              </w:rPr>
              <w:t>月</w:t>
            </w:r>
            <w:r w:rsidR="00CF7F3A" w:rsidRPr="00C41593">
              <w:rPr>
                <w:rFonts w:hint="eastAsia"/>
                <w:color w:val="FF0000"/>
              </w:rPr>
              <w:t>○○</w:t>
            </w:r>
            <w:r w:rsidR="00CF7F3A" w:rsidRPr="00C41593">
              <w:rPr>
                <w:rFonts w:hint="eastAsia"/>
              </w:rPr>
              <w:t>日</w:t>
            </w:r>
          </w:p>
        </w:tc>
      </w:tr>
      <w:tr w:rsidR="00CF7F3A" w:rsidRPr="00C41593" w14:paraId="51B4A83A" w14:textId="77777777" w:rsidTr="00FB2748">
        <w:tblPrEx>
          <w:tblCellMar>
            <w:top w:w="0" w:type="dxa"/>
            <w:bottom w:w="0" w:type="dxa"/>
          </w:tblCellMar>
        </w:tblPrEx>
        <w:trPr>
          <w:trHeight w:val="824"/>
        </w:trPr>
        <w:tc>
          <w:tcPr>
            <w:tcW w:w="9032" w:type="dxa"/>
            <w:gridSpan w:val="3"/>
            <w:tcBorders>
              <w:top w:val="dashed" w:sz="4" w:space="0" w:color="auto"/>
            </w:tcBorders>
          </w:tcPr>
          <w:p w14:paraId="4C0E92F8" w14:textId="77777777" w:rsidR="00CF7F3A" w:rsidRPr="00C41593" w:rsidRDefault="00CF7F3A" w:rsidP="00CF7F3A">
            <w:pPr>
              <w:spacing w:before="60"/>
              <w:rPr>
                <w:rFonts w:hint="eastAsia"/>
              </w:rPr>
            </w:pPr>
            <w:r w:rsidRPr="00C41593">
              <w:rPr>
                <w:rFonts w:hint="eastAsia"/>
              </w:rPr>
              <w:t xml:space="preserve">　(3)実施内容</w:t>
            </w:r>
          </w:p>
          <w:p w14:paraId="66291918" w14:textId="77777777" w:rsidR="00CF7F3A" w:rsidRPr="00C41593" w:rsidRDefault="00CF7F3A" w:rsidP="00CF7F3A">
            <w:pPr>
              <w:spacing w:before="60"/>
              <w:ind w:firstLineChars="100" w:firstLine="210"/>
              <w:rPr>
                <w:rFonts w:hint="eastAsia"/>
              </w:rPr>
            </w:pPr>
            <w:r w:rsidRPr="00C41593">
              <w:rPr>
                <w:rFonts w:hint="eastAsia"/>
                <w:color w:val="FF0000"/>
              </w:rPr>
              <w:t>○○大学医学部において得られた検体（○○）について，○○○・・・。</w:t>
            </w:r>
          </w:p>
        </w:tc>
      </w:tr>
      <w:tr w:rsidR="00CF7F3A" w:rsidRPr="00C41593" w14:paraId="55668298" w14:textId="77777777" w:rsidTr="00FB2748">
        <w:tblPrEx>
          <w:tblCellMar>
            <w:top w:w="0" w:type="dxa"/>
            <w:bottom w:w="0" w:type="dxa"/>
          </w:tblCellMar>
        </w:tblPrEx>
        <w:trPr>
          <w:trHeight w:val="1137"/>
        </w:trPr>
        <w:tc>
          <w:tcPr>
            <w:tcW w:w="9032" w:type="dxa"/>
            <w:gridSpan w:val="3"/>
            <w:tcBorders>
              <w:bottom w:val="single" w:sz="4" w:space="0" w:color="auto"/>
            </w:tcBorders>
          </w:tcPr>
          <w:p w14:paraId="1AA6923D" w14:textId="77777777" w:rsidR="00CF7F3A" w:rsidRPr="00C41593" w:rsidRDefault="00CF7F3A" w:rsidP="00CF7F3A">
            <w:pPr>
              <w:spacing w:before="60"/>
            </w:pPr>
            <w:r w:rsidRPr="00C41593">
              <w:rPr>
                <w:rFonts w:hint="eastAsia"/>
              </w:rPr>
              <w:t>６　研究等における特別な倫理的配慮等について</w:t>
            </w:r>
          </w:p>
          <w:p w14:paraId="0344E77C" w14:textId="77777777" w:rsidR="00CF7F3A" w:rsidRPr="00C41593" w:rsidRDefault="00CF7F3A" w:rsidP="00CF7F3A">
            <w:pPr>
              <w:spacing w:before="60"/>
              <w:ind w:left="210" w:hangingChars="100" w:hanging="210"/>
              <w:rPr>
                <w:rFonts w:hint="eastAsia"/>
                <w:color w:val="FF0000"/>
              </w:rPr>
            </w:pPr>
            <w:r w:rsidRPr="00C41593">
              <w:t xml:space="preserve">　</w:t>
            </w:r>
            <w:r w:rsidRPr="00C41593">
              <w:rPr>
                <w:rFonts w:hAnsi="ＭＳ 明朝" w:cs="ＭＳ 明朝" w:hint="eastAsia"/>
                <w:color w:val="FF0000"/>
              </w:rPr>
              <w:t>※</w:t>
            </w:r>
            <w:r w:rsidRPr="00C41593">
              <w:rPr>
                <w:color w:val="FF0000"/>
              </w:rPr>
              <w:t>「人を対象とする</w:t>
            </w:r>
            <w:r w:rsidRPr="00C41593">
              <w:rPr>
                <w:rFonts w:hint="eastAsia"/>
                <w:color w:val="FF0000"/>
              </w:rPr>
              <w:t>生命科学・</w:t>
            </w:r>
            <w:r w:rsidRPr="00C41593">
              <w:rPr>
                <w:color w:val="FF0000"/>
              </w:rPr>
              <w:t>医学系研究に関する倫理指針」、「ヘルシンキ宣言」に準拠して実施されることを審査の前提としているため本項目への記入は不要。</w:t>
            </w:r>
          </w:p>
          <w:p w14:paraId="057131CE" w14:textId="77777777" w:rsidR="00CF7F3A" w:rsidRPr="00C41593" w:rsidRDefault="00CF7F3A" w:rsidP="00CF7F3A">
            <w:pPr>
              <w:spacing w:before="60"/>
              <w:ind w:leftChars="100" w:left="210"/>
              <w:rPr>
                <w:rFonts w:hint="eastAsia"/>
              </w:rPr>
            </w:pPr>
            <w:r w:rsidRPr="00C41593">
              <w:rPr>
                <w:rFonts w:hint="eastAsia"/>
                <w:color w:val="FF0000"/>
              </w:rPr>
              <w:t>※　倫理的な問題点（研究対象者の個人情報漏洩のおそれ，研究対象者が研究に参加するうえで負担を感じるおそれ，対象者に対して健康障害等有害事象が発生するおそれ等を列挙する。）</w:t>
            </w:r>
          </w:p>
          <w:p w14:paraId="62905054" w14:textId="77777777" w:rsidR="00CF7F3A" w:rsidRPr="00C41593" w:rsidRDefault="00CF7F3A" w:rsidP="00CF7F3A">
            <w:pPr>
              <w:spacing w:before="60"/>
              <w:rPr>
                <w:rFonts w:hint="eastAsia"/>
              </w:rPr>
            </w:pPr>
            <w:r w:rsidRPr="00C41593">
              <w:rPr>
                <w:rFonts w:hint="eastAsia"/>
                <w:sz w:val="18"/>
              </w:rPr>
              <w:t>（研究において特別に配慮すべき倫理的問題がある場合はその対応を記載）</w:t>
            </w:r>
          </w:p>
        </w:tc>
      </w:tr>
      <w:tr w:rsidR="00CF7F3A" w:rsidRPr="00C41593" w14:paraId="3CD61B0F" w14:textId="77777777" w:rsidTr="00FB2748">
        <w:tblPrEx>
          <w:tblCellMar>
            <w:top w:w="0" w:type="dxa"/>
            <w:bottom w:w="0" w:type="dxa"/>
          </w:tblCellMar>
        </w:tblPrEx>
        <w:trPr>
          <w:trHeight w:val="862"/>
        </w:trPr>
        <w:tc>
          <w:tcPr>
            <w:tcW w:w="9032" w:type="dxa"/>
            <w:gridSpan w:val="3"/>
          </w:tcPr>
          <w:p w14:paraId="58ACD4D6" w14:textId="77777777" w:rsidR="00CF7F3A" w:rsidRPr="00C41593" w:rsidRDefault="00CF7F3A" w:rsidP="00CF7F3A">
            <w:pPr>
              <w:spacing w:before="60"/>
              <w:rPr>
                <w:rFonts w:hint="eastAsia"/>
              </w:rPr>
            </w:pPr>
            <w:r w:rsidRPr="00C41593">
              <w:rPr>
                <w:rFonts w:hint="eastAsia"/>
              </w:rPr>
              <w:t>７　研究資金等の出所(研究費等の種別等)</w:t>
            </w:r>
          </w:p>
          <w:p w14:paraId="796E0ADA" w14:textId="77777777" w:rsidR="00CF7F3A" w:rsidRPr="00C41593" w:rsidRDefault="00CF7F3A" w:rsidP="00CF7F3A">
            <w:pPr>
              <w:spacing w:before="60"/>
              <w:ind w:firstLineChars="200" w:firstLine="420"/>
            </w:pPr>
            <w:r w:rsidRPr="00C41593">
              <w:rPr>
                <w:rFonts w:hint="eastAsia"/>
                <w:color w:val="FF0000"/>
              </w:rPr>
              <w:t>研究計画書及び</w:t>
            </w:r>
            <w:r w:rsidRPr="00C41593">
              <w:rPr>
                <w:color w:val="FF0000"/>
              </w:rPr>
              <w:t>利益相反審査自己申告書の内容と</w:t>
            </w:r>
            <w:r w:rsidRPr="00C41593">
              <w:rPr>
                <w:rFonts w:hint="eastAsia"/>
                <w:color w:val="FF0000"/>
              </w:rPr>
              <w:t>相違がないよう記載</w:t>
            </w:r>
          </w:p>
          <w:p w14:paraId="0DA349BB" w14:textId="77777777" w:rsidR="00CF7F3A" w:rsidRPr="00C41593" w:rsidRDefault="00CF7F3A" w:rsidP="00CF7F3A">
            <w:pPr>
              <w:spacing w:before="60"/>
              <w:ind w:firstLineChars="200" w:firstLine="420"/>
              <w:rPr>
                <w:color w:val="FF0000"/>
              </w:rPr>
            </w:pPr>
            <w:r w:rsidRPr="00C41593">
              <w:rPr>
                <w:rFonts w:hint="eastAsia"/>
                <w:color w:val="FF0000"/>
              </w:rPr>
              <w:t>例）文部科学省科学研究費補助金（番号等詳細に記載）</w:t>
            </w:r>
          </w:p>
          <w:p w14:paraId="4C503A37" w14:textId="77777777" w:rsidR="00CF7F3A" w:rsidRPr="00C41593" w:rsidRDefault="00CF7F3A" w:rsidP="00CF7F3A">
            <w:pPr>
              <w:spacing w:before="60"/>
              <w:ind w:firstLineChars="400" w:firstLine="840"/>
              <w:rPr>
                <w:rFonts w:hint="eastAsia"/>
              </w:rPr>
            </w:pPr>
            <w:r w:rsidRPr="00C41593">
              <w:rPr>
                <w:rFonts w:hint="eastAsia"/>
                <w:color w:val="FF0000"/>
              </w:rPr>
              <w:t>○○学教室の寄附金、運営費交付金</w:t>
            </w:r>
          </w:p>
        </w:tc>
      </w:tr>
      <w:tr w:rsidR="00CF7F3A" w:rsidRPr="00C41593" w14:paraId="365957C8" w14:textId="77777777" w:rsidTr="00FB2748">
        <w:tblPrEx>
          <w:tblCellMar>
            <w:top w:w="0" w:type="dxa"/>
            <w:bottom w:w="0" w:type="dxa"/>
          </w:tblCellMar>
        </w:tblPrEx>
        <w:trPr>
          <w:trHeight w:val="862"/>
        </w:trPr>
        <w:tc>
          <w:tcPr>
            <w:tcW w:w="9032" w:type="dxa"/>
            <w:gridSpan w:val="3"/>
          </w:tcPr>
          <w:p w14:paraId="7CD8E86F" w14:textId="77777777" w:rsidR="00CF7F3A" w:rsidRPr="00D704E2" w:rsidRDefault="00D704E2" w:rsidP="00CF7F3A">
            <w:pPr>
              <w:spacing w:before="60"/>
              <w:rPr>
                <w:rFonts w:hint="eastAsia"/>
              </w:rPr>
            </w:pPr>
            <w:r w:rsidRPr="00D704E2">
              <w:rPr>
                <w:rFonts w:hint="eastAsia"/>
              </w:rPr>
              <w:t>８</w:t>
            </w:r>
            <w:r w:rsidR="00CF7F3A" w:rsidRPr="00D704E2">
              <w:rPr>
                <w:rFonts w:hint="eastAsia"/>
              </w:rPr>
              <w:t xml:space="preserve">　研究実施体制について　</w:t>
            </w:r>
          </w:p>
          <w:p w14:paraId="2859F04C" w14:textId="77777777" w:rsidR="00CF7F3A" w:rsidRPr="00C41593" w:rsidRDefault="00CF7F3A" w:rsidP="00CF7F3A">
            <w:pPr>
              <w:spacing w:before="60"/>
              <w:ind w:left="420" w:hangingChars="200" w:hanging="420"/>
              <w:rPr>
                <w:color w:val="FF0000"/>
              </w:rPr>
            </w:pPr>
            <w:r w:rsidRPr="00C41593">
              <w:rPr>
                <w:rFonts w:hint="eastAsia"/>
                <w:color w:val="FF0000"/>
              </w:rPr>
              <w:t xml:space="preserve">　・研究責任者は当該研究の実施に携わる研究者をはじめとする関係者を指導・管理する義務があり、その内容を記載</w:t>
            </w:r>
          </w:p>
          <w:p w14:paraId="1D6464C2" w14:textId="77777777" w:rsidR="00CF7F3A" w:rsidRPr="00C41593" w:rsidRDefault="00CF7F3A" w:rsidP="00CF7F3A">
            <w:pPr>
              <w:spacing w:before="60"/>
              <w:ind w:leftChars="200" w:left="420"/>
              <w:rPr>
                <w:rFonts w:hint="eastAsia"/>
                <w:color w:val="FF0000"/>
              </w:rPr>
            </w:pPr>
            <w:r w:rsidRPr="00C41593">
              <w:rPr>
                <w:rFonts w:hint="eastAsia"/>
                <w:color w:val="FF0000"/>
              </w:rPr>
              <w:t>例）本研究に参加する研究者は、研究に関する倫理並びに当該研究の実施に必要な知識及び技術に関する教育・研修を受けいることを確認しており、研究責任者は研究期間中も引き続き教育・研修を受けていることの指導・管理を行う。</w:t>
            </w:r>
          </w:p>
          <w:p w14:paraId="2F7A3574" w14:textId="77777777" w:rsidR="00CF7F3A" w:rsidRPr="00C41593" w:rsidRDefault="00CF7F3A" w:rsidP="00CF7F3A">
            <w:pPr>
              <w:spacing w:before="60"/>
              <w:rPr>
                <w:color w:val="FF0000"/>
              </w:rPr>
            </w:pPr>
            <w:r w:rsidRPr="00C41593">
              <w:rPr>
                <w:rFonts w:hint="eastAsia"/>
                <w:color w:val="FF0000"/>
              </w:rPr>
              <w:t xml:space="preserve">　・その他多機関共同研究一括審査の場合は、参加期間の研究実施体制等を記載。</w:t>
            </w:r>
          </w:p>
          <w:p w14:paraId="7E6167D9" w14:textId="77777777" w:rsidR="00CF7F3A" w:rsidRPr="00C41593" w:rsidRDefault="00CF7F3A" w:rsidP="00CF7F3A">
            <w:pPr>
              <w:spacing w:before="60"/>
              <w:ind w:left="420" w:hangingChars="200" w:hanging="420"/>
              <w:rPr>
                <w:color w:val="FF0000"/>
              </w:rPr>
            </w:pPr>
            <w:r w:rsidRPr="00C41593">
              <w:rPr>
                <w:rFonts w:hint="eastAsia"/>
                <w:color w:val="FF0000"/>
              </w:rPr>
              <w:t xml:space="preserve">　　例）〇〇病院では、〇〇倫理委員会があり、研究者には教育・研修を義務付けている他、臨良研究保険に加入しており、有害事象発生時の対応も可能である。</w:t>
            </w:r>
          </w:p>
          <w:p w14:paraId="79D9DF52" w14:textId="77777777" w:rsidR="00CF7F3A" w:rsidRPr="00C41593" w:rsidRDefault="00CF7F3A" w:rsidP="00CF7F3A">
            <w:pPr>
              <w:spacing w:before="60"/>
              <w:ind w:left="420" w:hangingChars="200" w:hanging="420"/>
              <w:rPr>
                <w:rFonts w:hint="eastAsia"/>
                <w:color w:val="FF0000"/>
              </w:rPr>
            </w:pPr>
            <w:r w:rsidRPr="00C41593">
              <w:rPr>
                <w:rFonts w:hint="eastAsia"/>
                <w:color w:val="FF0000"/>
              </w:rPr>
              <w:t xml:space="preserve">　　</w:t>
            </w:r>
            <w:r w:rsidRPr="00C41593">
              <w:rPr>
                <w:rFonts w:hAnsi="ＭＳ 明朝" w:cs="ＭＳ 明朝" w:hint="eastAsia"/>
                <w:color w:val="FF0000"/>
              </w:rPr>
              <w:t>※研究実施体制（規則や倫理委員会情報）が分かるものを資料として添付すること。</w:t>
            </w:r>
          </w:p>
        </w:tc>
      </w:tr>
      <w:tr w:rsidR="00CF7F3A" w:rsidRPr="00C41593" w14:paraId="7AC9700C" w14:textId="77777777" w:rsidTr="00E75E2F">
        <w:tblPrEx>
          <w:tblCellMar>
            <w:top w:w="0" w:type="dxa"/>
            <w:bottom w:w="0" w:type="dxa"/>
          </w:tblCellMar>
        </w:tblPrEx>
        <w:trPr>
          <w:trHeight w:val="831"/>
        </w:trPr>
        <w:tc>
          <w:tcPr>
            <w:tcW w:w="9032" w:type="dxa"/>
            <w:gridSpan w:val="3"/>
            <w:tcBorders>
              <w:bottom w:val="nil"/>
            </w:tcBorders>
          </w:tcPr>
          <w:p w14:paraId="1C896B66" w14:textId="77777777" w:rsidR="00CF7F3A" w:rsidRPr="00C41593" w:rsidRDefault="00CF7F3A" w:rsidP="00CF7F3A">
            <w:pPr>
              <w:spacing w:before="60"/>
              <w:rPr>
                <w:rFonts w:hint="eastAsia"/>
              </w:rPr>
            </w:pPr>
            <w:r w:rsidRPr="00C41593">
              <w:rPr>
                <w:rFonts w:hint="eastAsia"/>
              </w:rPr>
              <w:t>９　その他</w:t>
            </w:r>
          </w:p>
          <w:p w14:paraId="5EE9F66E" w14:textId="77777777" w:rsidR="00CF7F3A" w:rsidRPr="00C41593" w:rsidRDefault="00CF7F3A" w:rsidP="00CF7F3A">
            <w:pPr>
              <w:spacing w:before="60"/>
              <w:ind w:leftChars="100" w:left="210"/>
              <w:rPr>
                <w:color w:val="FF0000"/>
              </w:rPr>
            </w:pPr>
            <w:r w:rsidRPr="00C41593">
              <w:rPr>
                <w:rFonts w:hint="eastAsia"/>
              </w:rPr>
              <w:t xml:space="preserve">　</w:t>
            </w:r>
            <w:r w:rsidRPr="00C41593">
              <w:rPr>
                <w:color w:val="FF0000"/>
              </w:rPr>
              <w:t>・他機関の倫理委員会</w:t>
            </w:r>
            <w:r w:rsidRPr="00C41593">
              <w:rPr>
                <w:rFonts w:hint="eastAsia"/>
                <w:color w:val="FF0000"/>
              </w:rPr>
              <w:t>以外</w:t>
            </w:r>
            <w:r w:rsidRPr="00C41593">
              <w:rPr>
                <w:color w:val="FF0000"/>
              </w:rPr>
              <w:t>で審査を受ける予定がある場合はその旨を記載。</w:t>
            </w:r>
          </w:p>
          <w:p w14:paraId="509FB3A6" w14:textId="77777777" w:rsidR="00CF7F3A" w:rsidRPr="00C41593" w:rsidRDefault="00CF7F3A" w:rsidP="00CF7F3A">
            <w:pPr>
              <w:spacing w:before="60"/>
              <w:ind w:leftChars="100" w:left="210"/>
              <w:rPr>
                <w:color w:val="FF0000"/>
              </w:rPr>
            </w:pPr>
            <w:r w:rsidRPr="00C41593">
              <w:rPr>
                <w:rFonts w:hint="eastAsia"/>
                <w:color w:val="FF0000"/>
              </w:rPr>
              <w:t>・多機関共同研究一括審査で承認を得たが、医歯薬倫理委員会に審査を希望する場合は、</w:t>
            </w:r>
          </w:p>
          <w:p w14:paraId="19BBD168" w14:textId="77777777" w:rsidR="00CF7F3A" w:rsidRPr="00C41593" w:rsidRDefault="00CF7F3A" w:rsidP="00CF7F3A">
            <w:pPr>
              <w:spacing w:before="60"/>
              <w:ind w:leftChars="100" w:left="210"/>
              <w:rPr>
                <w:rFonts w:hint="eastAsia"/>
                <w:color w:val="FF0000"/>
              </w:rPr>
            </w:pPr>
            <w:r w:rsidRPr="00C41593">
              <w:rPr>
                <w:rFonts w:hint="eastAsia"/>
                <w:color w:val="FF0000"/>
              </w:rPr>
              <w:t>この欄に、「委員会名・委員会開催日・承認番号」を記載すること。</w:t>
            </w:r>
          </w:p>
          <w:p w14:paraId="555D3E0C" w14:textId="77777777" w:rsidR="00CF7F3A" w:rsidRPr="00C41593" w:rsidRDefault="00CF7F3A" w:rsidP="00CF7F3A">
            <w:pPr>
              <w:spacing w:before="60"/>
              <w:ind w:leftChars="100" w:left="210"/>
              <w:rPr>
                <w:rFonts w:hint="eastAsia"/>
                <w:color w:val="FF0000"/>
              </w:rPr>
            </w:pPr>
            <w:r w:rsidRPr="00C41593">
              <w:rPr>
                <w:rFonts w:hAnsi="ＭＳ 明朝" w:cs="ＭＳ 明朝" w:hint="eastAsia"/>
                <w:color w:val="FF0000"/>
              </w:rPr>
              <w:t>※資料として、「</w:t>
            </w:r>
            <w:r w:rsidRPr="00C41593">
              <w:rPr>
                <w:rFonts w:hint="eastAsia"/>
                <w:color w:val="FF0000"/>
              </w:rPr>
              <w:t>承認通知」と「承認を受けた時の申請書類一式」を添付すること。</w:t>
            </w:r>
          </w:p>
          <w:p w14:paraId="75224632" w14:textId="77777777" w:rsidR="00CF7F3A" w:rsidRPr="00C41593" w:rsidRDefault="00CF7F3A" w:rsidP="00CF7F3A">
            <w:pPr>
              <w:spacing w:before="60"/>
              <w:ind w:leftChars="100" w:left="210"/>
              <w:rPr>
                <w:rFonts w:hAnsi="ＭＳ 明朝" w:cs="ＭＳ 明朝"/>
                <w:color w:val="FF0000"/>
              </w:rPr>
            </w:pPr>
            <w:r w:rsidRPr="00C41593">
              <w:rPr>
                <w:rFonts w:hint="eastAsia"/>
                <w:color w:val="FF0000"/>
              </w:rPr>
              <w:t>・</w:t>
            </w:r>
            <w:r w:rsidRPr="00C41593">
              <w:rPr>
                <w:rFonts w:hAnsi="ＭＳ 明朝" w:cs="ＭＳ 明朝" w:hint="eastAsia"/>
                <w:color w:val="FF0000"/>
              </w:rPr>
              <w:t>研究対象者等及びその関係者の人権又は研究者等及びその関係者の権利利益の保護のため非公開とすることが必要な場合は、その旨と理由を記載すること。</w:t>
            </w:r>
          </w:p>
          <w:p w14:paraId="3EEBE553" w14:textId="77777777" w:rsidR="00CF7F3A" w:rsidRPr="00C41593" w:rsidRDefault="00CF7F3A" w:rsidP="00CF7F3A">
            <w:pPr>
              <w:spacing w:before="60"/>
              <w:ind w:firstLineChars="100" w:firstLine="210"/>
              <w:rPr>
                <w:rFonts w:hint="eastAsia"/>
              </w:rPr>
            </w:pPr>
            <w:r w:rsidRPr="00C41593">
              <w:rPr>
                <w:rFonts w:hAnsi="ＭＳ 明朝" w:cs="ＭＳ 明朝" w:hint="eastAsia"/>
                <w:color w:val="FF0000"/>
              </w:rPr>
              <w:t>・その他必要事項を記載すること。</w:t>
            </w:r>
          </w:p>
        </w:tc>
      </w:tr>
    </w:tbl>
    <w:p w14:paraId="1CDC86D4" w14:textId="77777777" w:rsidR="003046EA" w:rsidRPr="00C41593" w:rsidRDefault="003046EA" w:rsidP="003046EA">
      <w:pPr>
        <w:spacing w:before="60"/>
        <w:rPr>
          <w:rFonts w:hint="eastAsia"/>
        </w:rPr>
      </w:pPr>
      <w:r w:rsidRPr="00C41593">
        <w:rPr>
          <w:rFonts w:hint="eastAsia"/>
        </w:rPr>
        <w:lastRenderedPageBreak/>
        <w:t>備考</w:t>
      </w:r>
    </w:p>
    <w:p w14:paraId="532D4044" w14:textId="77777777" w:rsidR="001E5FE0" w:rsidRPr="00C41593" w:rsidRDefault="00E76497" w:rsidP="001E5FE0">
      <w:pPr>
        <w:ind w:left="420" w:hangingChars="200" w:hanging="420"/>
        <w:rPr>
          <w:szCs w:val="21"/>
        </w:rPr>
      </w:pPr>
      <w:r w:rsidRPr="00C41593">
        <w:rPr>
          <w:rFonts w:hint="eastAsia"/>
        </w:rPr>
        <w:t xml:space="preserve">　</w:t>
      </w:r>
      <w:r w:rsidR="001E5FE0" w:rsidRPr="00C41593">
        <w:rPr>
          <w:rFonts w:hint="eastAsia"/>
          <w:szCs w:val="21"/>
        </w:rPr>
        <w:t>１　研究依頼元の倫理委員会において承認された研究の申請書，計画書，研究対象者等への説明書，同意書，倫理審査結果通知書の写し等を添付すること。</w:t>
      </w:r>
    </w:p>
    <w:p w14:paraId="0A0754F6" w14:textId="77777777" w:rsidR="00E76497" w:rsidRPr="00A24EE8" w:rsidRDefault="001E5FE0" w:rsidP="001E5FE0">
      <w:pPr>
        <w:ind w:left="420" w:hangingChars="200" w:hanging="420"/>
        <w:rPr>
          <w:rFonts w:hint="eastAsia"/>
        </w:rPr>
      </w:pPr>
      <w:r w:rsidRPr="00C41593">
        <w:rPr>
          <w:rFonts w:hint="eastAsia"/>
          <w:szCs w:val="21"/>
        </w:rPr>
        <w:t xml:space="preserve">　２　※印欄は，記入しないこと。</w:t>
      </w:r>
    </w:p>
    <w:p w14:paraId="56531631" w14:textId="77777777" w:rsidR="00E22A40" w:rsidRPr="00A24EE8" w:rsidRDefault="00E22A40" w:rsidP="00E76497">
      <w:pPr>
        <w:ind w:left="420" w:hangingChars="200" w:hanging="420"/>
        <w:rPr>
          <w:rFonts w:hint="eastAsia"/>
        </w:rPr>
      </w:pPr>
    </w:p>
    <w:sectPr w:rsidR="00E22A40" w:rsidRPr="00A24EE8" w:rsidSect="003046EA">
      <w:headerReference w:type="default" r:id="rId7"/>
      <w:footerReference w:type="even" r:id="rId8"/>
      <w:footerReference w:type="default" r:id="rId9"/>
      <w:pgSz w:w="11906" w:h="16838"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F4793" w14:textId="77777777" w:rsidR="00F36532" w:rsidRDefault="00F36532">
      <w:r>
        <w:separator/>
      </w:r>
    </w:p>
  </w:endnote>
  <w:endnote w:type="continuationSeparator" w:id="0">
    <w:p w14:paraId="69EBE4C1" w14:textId="77777777" w:rsidR="00F36532" w:rsidRDefault="00F3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2A7D" w14:textId="77777777" w:rsidR="00304FE9" w:rsidRDefault="00304FE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FD8D753" w14:textId="77777777" w:rsidR="00304FE9" w:rsidRDefault="00304FE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3803" w14:textId="77777777" w:rsidR="00197D4A" w:rsidRDefault="00197D4A" w:rsidP="00197D4A">
    <w:pPr>
      <w:pStyle w:val="a3"/>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A5FD5" w14:textId="77777777" w:rsidR="00F36532" w:rsidRDefault="00F36532">
      <w:r>
        <w:separator/>
      </w:r>
    </w:p>
  </w:footnote>
  <w:footnote w:type="continuationSeparator" w:id="0">
    <w:p w14:paraId="131CC7C6" w14:textId="77777777" w:rsidR="00F36532" w:rsidRDefault="00F36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B93D" w14:textId="77777777" w:rsidR="008B1CC3" w:rsidRDefault="008B1CC3" w:rsidP="00996736">
    <w:pPr>
      <w:pStyle w:val="a6"/>
      <w:jc w:val="left"/>
    </w:pPr>
  </w:p>
  <w:p w14:paraId="01941CF9" w14:textId="77777777" w:rsidR="00920867" w:rsidRDefault="00920867" w:rsidP="00996736">
    <w:pPr>
      <w:pStyle w:val="a6"/>
      <w:jc w:val="left"/>
    </w:pPr>
  </w:p>
  <w:p w14:paraId="2A283EB2" w14:textId="77777777" w:rsidR="00920867" w:rsidRDefault="00920867" w:rsidP="00996736">
    <w:pPr>
      <w:pStyle w:val="a6"/>
      <w:jc w:val="left"/>
      <w:rPr>
        <w:rFonts w:hint="eastAsia"/>
      </w:rPr>
    </w:pPr>
    <w:r w:rsidRPr="00BD21F1">
      <w:rPr>
        <w:rFonts w:ascii="ＭＳ ゴシック" w:eastAsia="ＭＳ ゴシック" w:hAnsi="ＭＳ ゴシック" w:hint="eastAsia"/>
      </w:rPr>
      <w:t>別記様式第１</w:t>
    </w:r>
    <w:r w:rsidRPr="00FF377F">
      <w:rPr>
        <w:rFonts w:ascii="ＭＳ ゴシック" w:eastAsia="ＭＳ ゴシック" w:hAnsi="ＭＳ ゴシック" w:hint="eastAsia"/>
      </w:rPr>
      <w:t>号の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6EA"/>
    <w:rsid w:val="000165CB"/>
    <w:rsid w:val="0002053C"/>
    <w:rsid w:val="0003210B"/>
    <w:rsid w:val="00037DF0"/>
    <w:rsid w:val="000625F5"/>
    <w:rsid w:val="000636BA"/>
    <w:rsid w:val="0008003E"/>
    <w:rsid w:val="0008693A"/>
    <w:rsid w:val="00087C1C"/>
    <w:rsid w:val="000B1A08"/>
    <w:rsid w:val="000B4D9C"/>
    <w:rsid w:val="000B7F2F"/>
    <w:rsid w:val="000C7A92"/>
    <w:rsid w:val="000D6AE0"/>
    <w:rsid w:val="000F01EE"/>
    <w:rsid w:val="000F3A11"/>
    <w:rsid w:val="001020B7"/>
    <w:rsid w:val="0010454B"/>
    <w:rsid w:val="0011122E"/>
    <w:rsid w:val="001139BE"/>
    <w:rsid w:val="001149C6"/>
    <w:rsid w:val="00147AD4"/>
    <w:rsid w:val="00170A63"/>
    <w:rsid w:val="00176B70"/>
    <w:rsid w:val="00180F9B"/>
    <w:rsid w:val="00184D26"/>
    <w:rsid w:val="00193D79"/>
    <w:rsid w:val="00197D4A"/>
    <w:rsid w:val="001D538C"/>
    <w:rsid w:val="001D7AF9"/>
    <w:rsid w:val="001E2BC0"/>
    <w:rsid w:val="001E33DF"/>
    <w:rsid w:val="001E5FE0"/>
    <w:rsid w:val="001E6A2D"/>
    <w:rsid w:val="0020465A"/>
    <w:rsid w:val="002103CC"/>
    <w:rsid w:val="002175F3"/>
    <w:rsid w:val="00225B82"/>
    <w:rsid w:val="00234B78"/>
    <w:rsid w:val="002606EF"/>
    <w:rsid w:val="00263B7D"/>
    <w:rsid w:val="00264CDD"/>
    <w:rsid w:val="002714E6"/>
    <w:rsid w:val="0027595D"/>
    <w:rsid w:val="00280F9B"/>
    <w:rsid w:val="002A07F8"/>
    <w:rsid w:val="002C69AE"/>
    <w:rsid w:val="002E35F4"/>
    <w:rsid w:val="002E7AFA"/>
    <w:rsid w:val="003046EA"/>
    <w:rsid w:val="00304FE9"/>
    <w:rsid w:val="00310DC9"/>
    <w:rsid w:val="00316912"/>
    <w:rsid w:val="00322D71"/>
    <w:rsid w:val="00330CC9"/>
    <w:rsid w:val="00331513"/>
    <w:rsid w:val="00356314"/>
    <w:rsid w:val="00367748"/>
    <w:rsid w:val="003754F6"/>
    <w:rsid w:val="003862D7"/>
    <w:rsid w:val="003A7380"/>
    <w:rsid w:val="003C1707"/>
    <w:rsid w:val="003D1AFD"/>
    <w:rsid w:val="003F2A51"/>
    <w:rsid w:val="00436325"/>
    <w:rsid w:val="0049756F"/>
    <w:rsid w:val="004A21A5"/>
    <w:rsid w:val="004A23D8"/>
    <w:rsid w:val="004B46F9"/>
    <w:rsid w:val="004B7A2F"/>
    <w:rsid w:val="004E4EF6"/>
    <w:rsid w:val="00503887"/>
    <w:rsid w:val="005150BC"/>
    <w:rsid w:val="00526C64"/>
    <w:rsid w:val="00531874"/>
    <w:rsid w:val="00536AEA"/>
    <w:rsid w:val="005A56BB"/>
    <w:rsid w:val="005B19CD"/>
    <w:rsid w:val="005B1A06"/>
    <w:rsid w:val="005C2635"/>
    <w:rsid w:val="005C44F3"/>
    <w:rsid w:val="005E6898"/>
    <w:rsid w:val="00611CF4"/>
    <w:rsid w:val="00614150"/>
    <w:rsid w:val="0061726E"/>
    <w:rsid w:val="006376E5"/>
    <w:rsid w:val="00653FE1"/>
    <w:rsid w:val="00654801"/>
    <w:rsid w:val="00655627"/>
    <w:rsid w:val="00665545"/>
    <w:rsid w:val="00666481"/>
    <w:rsid w:val="00666EC9"/>
    <w:rsid w:val="00671A0F"/>
    <w:rsid w:val="006F48CC"/>
    <w:rsid w:val="006F54C0"/>
    <w:rsid w:val="006F6083"/>
    <w:rsid w:val="00755DDA"/>
    <w:rsid w:val="0076496D"/>
    <w:rsid w:val="00772F17"/>
    <w:rsid w:val="007770B4"/>
    <w:rsid w:val="00796BE5"/>
    <w:rsid w:val="007E2706"/>
    <w:rsid w:val="0080000A"/>
    <w:rsid w:val="0080186B"/>
    <w:rsid w:val="008058CB"/>
    <w:rsid w:val="00816F6E"/>
    <w:rsid w:val="008333D9"/>
    <w:rsid w:val="00846CEE"/>
    <w:rsid w:val="00862B24"/>
    <w:rsid w:val="0086798D"/>
    <w:rsid w:val="00877F1F"/>
    <w:rsid w:val="00883809"/>
    <w:rsid w:val="008843AA"/>
    <w:rsid w:val="00887553"/>
    <w:rsid w:val="00891130"/>
    <w:rsid w:val="00897FA0"/>
    <w:rsid w:val="008B1CC3"/>
    <w:rsid w:val="008B721C"/>
    <w:rsid w:val="008D7A11"/>
    <w:rsid w:val="008E3503"/>
    <w:rsid w:val="008F2B3C"/>
    <w:rsid w:val="008F702F"/>
    <w:rsid w:val="00920867"/>
    <w:rsid w:val="00920D6E"/>
    <w:rsid w:val="0092436B"/>
    <w:rsid w:val="0093210E"/>
    <w:rsid w:val="00936EAE"/>
    <w:rsid w:val="00953ECA"/>
    <w:rsid w:val="009600D6"/>
    <w:rsid w:val="00963225"/>
    <w:rsid w:val="00971EC7"/>
    <w:rsid w:val="00972F7D"/>
    <w:rsid w:val="0097638B"/>
    <w:rsid w:val="00996736"/>
    <w:rsid w:val="009B1026"/>
    <w:rsid w:val="009B4050"/>
    <w:rsid w:val="009D3778"/>
    <w:rsid w:val="009D60C7"/>
    <w:rsid w:val="009F157B"/>
    <w:rsid w:val="009F4C4F"/>
    <w:rsid w:val="00A03402"/>
    <w:rsid w:val="00A11BDB"/>
    <w:rsid w:val="00A24EE8"/>
    <w:rsid w:val="00A27ECF"/>
    <w:rsid w:val="00A32B64"/>
    <w:rsid w:val="00A413DC"/>
    <w:rsid w:val="00A61332"/>
    <w:rsid w:val="00A85E26"/>
    <w:rsid w:val="00AB08E4"/>
    <w:rsid w:val="00AB2077"/>
    <w:rsid w:val="00AE4B0C"/>
    <w:rsid w:val="00AF112B"/>
    <w:rsid w:val="00B20421"/>
    <w:rsid w:val="00B21578"/>
    <w:rsid w:val="00B24286"/>
    <w:rsid w:val="00B24979"/>
    <w:rsid w:val="00B347DF"/>
    <w:rsid w:val="00B67DD2"/>
    <w:rsid w:val="00B72FDC"/>
    <w:rsid w:val="00B76E49"/>
    <w:rsid w:val="00B8412B"/>
    <w:rsid w:val="00B8491A"/>
    <w:rsid w:val="00B90504"/>
    <w:rsid w:val="00B95A97"/>
    <w:rsid w:val="00BA58BF"/>
    <w:rsid w:val="00BD09E4"/>
    <w:rsid w:val="00BD21F1"/>
    <w:rsid w:val="00BD71AF"/>
    <w:rsid w:val="00C00A88"/>
    <w:rsid w:val="00C06FF5"/>
    <w:rsid w:val="00C07B81"/>
    <w:rsid w:val="00C1685C"/>
    <w:rsid w:val="00C24F0B"/>
    <w:rsid w:val="00C41593"/>
    <w:rsid w:val="00C43441"/>
    <w:rsid w:val="00C565CA"/>
    <w:rsid w:val="00C608C3"/>
    <w:rsid w:val="00C64B25"/>
    <w:rsid w:val="00C64C0F"/>
    <w:rsid w:val="00C66526"/>
    <w:rsid w:val="00C919B6"/>
    <w:rsid w:val="00CA215D"/>
    <w:rsid w:val="00CD67A7"/>
    <w:rsid w:val="00CE05E5"/>
    <w:rsid w:val="00CE1503"/>
    <w:rsid w:val="00CF7F3A"/>
    <w:rsid w:val="00D11062"/>
    <w:rsid w:val="00D25267"/>
    <w:rsid w:val="00D57016"/>
    <w:rsid w:val="00D62E06"/>
    <w:rsid w:val="00D704E2"/>
    <w:rsid w:val="00D824A7"/>
    <w:rsid w:val="00D905FB"/>
    <w:rsid w:val="00D924C8"/>
    <w:rsid w:val="00D93D12"/>
    <w:rsid w:val="00D96DF5"/>
    <w:rsid w:val="00DA748F"/>
    <w:rsid w:val="00DB00EF"/>
    <w:rsid w:val="00DB344A"/>
    <w:rsid w:val="00DC09D0"/>
    <w:rsid w:val="00E14A29"/>
    <w:rsid w:val="00E1744A"/>
    <w:rsid w:val="00E22A40"/>
    <w:rsid w:val="00E503F8"/>
    <w:rsid w:val="00E525C4"/>
    <w:rsid w:val="00E75E2F"/>
    <w:rsid w:val="00E76497"/>
    <w:rsid w:val="00E8386C"/>
    <w:rsid w:val="00E91204"/>
    <w:rsid w:val="00EA59F0"/>
    <w:rsid w:val="00EB14B0"/>
    <w:rsid w:val="00EB57DD"/>
    <w:rsid w:val="00EF7E5B"/>
    <w:rsid w:val="00F10009"/>
    <w:rsid w:val="00F163DE"/>
    <w:rsid w:val="00F16C18"/>
    <w:rsid w:val="00F317B9"/>
    <w:rsid w:val="00F34117"/>
    <w:rsid w:val="00F35969"/>
    <w:rsid w:val="00F36532"/>
    <w:rsid w:val="00F455E5"/>
    <w:rsid w:val="00F7517F"/>
    <w:rsid w:val="00FB2748"/>
    <w:rsid w:val="00FC3524"/>
    <w:rsid w:val="00FC6573"/>
    <w:rsid w:val="00FD0C51"/>
    <w:rsid w:val="00FD3021"/>
    <w:rsid w:val="00FE45B0"/>
    <w:rsid w:val="00FE5756"/>
    <w:rsid w:val="00FF377F"/>
    <w:rsid w:val="00FF5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E6C1B58"/>
  <w15:chartTrackingRefBased/>
  <w15:docId w15:val="{6581FF82-32EC-475B-B7CA-DB3D5D98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46EA"/>
    <w:pPr>
      <w:widowControl w:val="0"/>
      <w:wordWrap w:val="0"/>
      <w:overflowPunct w:val="0"/>
      <w:autoSpaceDE w:val="0"/>
      <w:autoSpaceDN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rsid w:val="003046EA"/>
    <w:pPr>
      <w:tabs>
        <w:tab w:val="center" w:pos="4252"/>
        <w:tab w:val="right" w:pos="8504"/>
      </w:tabs>
      <w:snapToGrid w:val="0"/>
    </w:pPr>
  </w:style>
  <w:style w:type="character" w:styleId="a5">
    <w:name w:val="page number"/>
    <w:basedOn w:val="a0"/>
    <w:rsid w:val="003046EA"/>
  </w:style>
  <w:style w:type="paragraph" w:styleId="a6">
    <w:name w:val="header"/>
    <w:basedOn w:val="a"/>
    <w:link w:val="a7"/>
    <w:rsid w:val="0092436B"/>
    <w:pPr>
      <w:tabs>
        <w:tab w:val="center" w:pos="4252"/>
        <w:tab w:val="right" w:pos="8504"/>
      </w:tabs>
      <w:snapToGrid w:val="0"/>
    </w:pPr>
  </w:style>
  <w:style w:type="character" w:customStyle="1" w:styleId="a7">
    <w:name w:val="ヘッダー (文字)"/>
    <w:link w:val="a6"/>
    <w:rsid w:val="0092436B"/>
    <w:rPr>
      <w:rFonts w:ascii="ＭＳ 明朝"/>
      <w:kern w:val="2"/>
      <w:sz w:val="21"/>
      <w:szCs w:val="24"/>
    </w:rPr>
  </w:style>
  <w:style w:type="paragraph" w:styleId="a8">
    <w:name w:val="Balloon Text"/>
    <w:basedOn w:val="a"/>
    <w:link w:val="a9"/>
    <w:rsid w:val="000B4D9C"/>
    <w:rPr>
      <w:rFonts w:ascii="Arial" w:eastAsia="ＭＳ ゴシック" w:hAnsi="Arial"/>
      <w:sz w:val="18"/>
      <w:szCs w:val="18"/>
    </w:rPr>
  </w:style>
  <w:style w:type="character" w:customStyle="1" w:styleId="a9">
    <w:name w:val="吹き出し (文字)"/>
    <w:link w:val="a8"/>
    <w:rsid w:val="000B4D9C"/>
    <w:rPr>
      <w:rFonts w:ascii="Arial" w:eastAsia="ＭＳ ゴシック" w:hAnsi="Arial" w:cs="Times New Roman"/>
      <w:kern w:val="2"/>
      <w:sz w:val="18"/>
      <w:szCs w:val="18"/>
    </w:rPr>
  </w:style>
  <w:style w:type="character" w:customStyle="1" w:styleId="a4">
    <w:name w:val="フッター (文字)"/>
    <w:link w:val="a3"/>
    <w:uiPriority w:val="99"/>
    <w:rsid w:val="00197D4A"/>
    <w:rPr>
      <w:rFonts w:ascii="ＭＳ 明朝"/>
      <w:kern w:val="2"/>
      <w:sz w:val="21"/>
      <w:szCs w:val="24"/>
    </w:rPr>
  </w:style>
  <w:style w:type="character" w:styleId="aa">
    <w:name w:val="annotation reference"/>
    <w:rsid w:val="00B21578"/>
    <w:rPr>
      <w:sz w:val="18"/>
      <w:szCs w:val="18"/>
    </w:rPr>
  </w:style>
  <w:style w:type="paragraph" w:styleId="ab">
    <w:name w:val="annotation text"/>
    <w:basedOn w:val="a"/>
    <w:link w:val="ac"/>
    <w:rsid w:val="00B21578"/>
    <w:pPr>
      <w:jc w:val="left"/>
    </w:pPr>
  </w:style>
  <w:style w:type="character" w:customStyle="1" w:styleId="ac">
    <w:name w:val="コメント文字列 (文字)"/>
    <w:link w:val="ab"/>
    <w:rsid w:val="00B21578"/>
    <w:rPr>
      <w:rFonts w:ascii="ＭＳ 明朝"/>
      <w:kern w:val="2"/>
      <w:sz w:val="21"/>
      <w:szCs w:val="24"/>
    </w:rPr>
  </w:style>
  <w:style w:type="paragraph" w:styleId="ad">
    <w:name w:val="annotation subject"/>
    <w:basedOn w:val="ab"/>
    <w:next w:val="ab"/>
    <w:link w:val="ae"/>
    <w:rsid w:val="00B21578"/>
    <w:rPr>
      <w:b/>
      <w:bCs/>
    </w:rPr>
  </w:style>
  <w:style w:type="character" w:customStyle="1" w:styleId="ae">
    <w:name w:val="コメント内容 (文字)"/>
    <w:link w:val="ad"/>
    <w:rsid w:val="00B21578"/>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8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210D-3FB2-4681-85F0-1A1EEC14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Words>
  <Characters>158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第２５条関係）</vt:lpstr>
      <vt:lpstr>別記様式第１号（第２５条関係）</vt:lpstr>
    </vt:vector>
  </TitlesOfParts>
  <Company>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第２５条関係）</dc:title>
  <dc:subject/>
  <dc:creator>医学部</dc:creator>
  <cp:keywords/>
  <dc:description/>
  <cp:lastModifiedBy>清田　千恵美</cp:lastModifiedBy>
  <cp:revision>2</cp:revision>
  <cp:lastPrinted>2017-05-22T02:56:00Z</cp:lastPrinted>
  <dcterms:created xsi:type="dcterms:W3CDTF">2025-10-14T02:25:00Z</dcterms:created>
  <dcterms:modified xsi:type="dcterms:W3CDTF">2025-10-14T02:25:00Z</dcterms:modified>
</cp:coreProperties>
</file>